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BB0ED8">
        <w:rPr>
          <w:rFonts w:ascii="Calibri" w:hAnsi="Calibri"/>
          <w:b/>
          <w:bCs/>
          <w:sz w:val="28"/>
          <w:szCs w:val="28"/>
        </w:rPr>
        <w:t>14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BB0ED8">
        <w:rPr>
          <w:rFonts w:ascii="Calibri" w:hAnsi="Calibri"/>
          <w:b/>
          <w:bCs/>
          <w:sz w:val="28"/>
          <w:szCs w:val="28"/>
        </w:rPr>
        <w:t>1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52585F" w:rsidRDefault="00B965F6" w:rsidP="00AA0EF5">
      <w:pPr>
        <w:pStyle w:val="Zkladntext"/>
        <w:ind w:left="708"/>
        <w:rPr>
          <w:rFonts w:ascii="Calibri" w:hAnsi="Calibri"/>
          <w:b w:val="0"/>
          <w:sz w:val="22"/>
          <w:szCs w:val="22"/>
          <w:u w:val="none"/>
        </w:rPr>
      </w:pPr>
      <w:r w:rsidRPr="0052585F">
        <w:rPr>
          <w:rFonts w:ascii="Calibri" w:hAnsi="Calibri"/>
          <w:b w:val="0"/>
          <w:sz w:val="22"/>
          <w:szCs w:val="22"/>
          <w:u w:val="none"/>
        </w:rPr>
        <w:t xml:space="preserve">Dne </w:t>
      </w:r>
      <w:proofErr w:type="gramStart"/>
      <w:r w:rsidR="00BB0ED8">
        <w:rPr>
          <w:rFonts w:ascii="Calibri" w:hAnsi="Calibri"/>
          <w:b w:val="0"/>
          <w:sz w:val="22"/>
          <w:szCs w:val="22"/>
          <w:u w:val="none"/>
        </w:rPr>
        <w:t>14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</w:t>
      </w:r>
      <w:r w:rsidR="00BB0ED8">
        <w:rPr>
          <w:rFonts w:ascii="Calibri" w:hAnsi="Calibri"/>
          <w:b w:val="0"/>
          <w:sz w:val="22"/>
          <w:szCs w:val="22"/>
          <w:u w:val="none"/>
        </w:rPr>
        <w:t>1</w:t>
      </w:r>
      <w:r w:rsidR="004A7EE1" w:rsidRPr="0052585F">
        <w:rPr>
          <w:rFonts w:ascii="Calibri" w:hAnsi="Calibri"/>
          <w:b w:val="0"/>
          <w:sz w:val="22"/>
          <w:szCs w:val="22"/>
          <w:u w:val="none"/>
        </w:rPr>
        <w:t>0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201</w:t>
      </w:r>
      <w:r w:rsidR="006633EC" w:rsidRPr="0052585F">
        <w:rPr>
          <w:rFonts w:ascii="Calibri" w:hAnsi="Calibri"/>
          <w:b w:val="0"/>
          <w:sz w:val="22"/>
          <w:szCs w:val="22"/>
          <w:u w:val="none"/>
        </w:rPr>
        <w:t>3</w:t>
      </w:r>
      <w:proofErr w:type="gramEnd"/>
      <w:r w:rsidR="00403C3F" w:rsidRPr="0052585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52585F">
        <w:rPr>
          <w:rFonts w:ascii="Calibri" w:hAnsi="Calibr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:rsid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6F1D2E" w:rsidRPr="0052585F" w:rsidRDefault="006F1D2E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Místo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="00B21ED6">
        <w:rPr>
          <w:rFonts w:ascii="Calibri" w:hAnsi="Calibri"/>
          <w:bCs/>
          <w:sz w:val="22"/>
          <w:szCs w:val="22"/>
        </w:rPr>
        <w:t xml:space="preserve">zasedací místnost </w:t>
      </w:r>
      <w:r w:rsidRPr="0052585F">
        <w:rPr>
          <w:rFonts w:ascii="Calibri" w:hAnsi="Calibri"/>
          <w:bCs/>
          <w:sz w:val="22"/>
          <w:szCs w:val="22"/>
        </w:rPr>
        <w:t>v</w:t>
      </w:r>
      <w:r w:rsidR="003732D1" w:rsidRPr="0052585F">
        <w:rPr>
          <w:rFonts w:ascii="Calibri" w:hAnsi="Calibri"/>
          <w:bCs/>
          <w:sz w:val="22"/>
          <w:szCs w:val="22"/>
        </w:rPr>
        <w:t> </w:t>
      </w:r>
      <w:r w:rsidR="00F7699D" w:rsidRPr="0052585F">
        <w:rPr>
          <w:rFonts w:ascii="Calibri" w:hAnsi="Calibri"/>
          <w:bCs/>
          <w:sz w:val="22"/>
          <w:szCs w:val="22"/>
        </w:rPr>
        <w:t>5</w:t>
      </w:r>
      <w:r w:rsidR="003732D1" w:rsidRPr="0052585F">
        <w:rPr>
          <w:rFonts w:ascii="Calibri" w:hAnsi="Calibri"/>
          <w:bCs/>
          <w:sz w:val="22"/>
          <w:szCs w:val="22"/>
        </w:rPr>
        <w:t>.</w:t>
      </w:r>
      <w:r w:rsidRPr="0052585F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                                      </w:t>
      </w:r>
      <w:r w:rsidRPr="0052585F">
        <w:rPr>
          <w:rFonts w:ascii="Calibri" w:hAnsi="Calibri"/>
          <w:bCs/>
          <w:sz w:val="22"/>
          <w:szCs w:val="22"/>
        </w:rPr>
        <w:t>Moskevská 21, 361 20</w:t>
      </w:r>
    </w:p>
    <w:p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Doba jednání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bCs/>
          <w:sz w:val="22"/>
          <w:szCs w:val="22"/>
        </w:rPr>
        <w:t>j</w:t>
      </w:r>
      <w:r w:rsidRPr="0052585F">
        <w:rPr>
          <w:rFonts w:ascii="Calibri" w:hAnsi="Calibri"/>
          <w:sz w:val="22"/>
          <w:szCs w:val="22"/>
        </w:rPr>
        <w:t xml:space="preserve">ednání bylo zahájeno </w:t>
      </w:r>
      <w:r w:rsidR="002E4C66" w:rsidRPr="0052585F">
        <w:rPr>
          <w:rFonts w:ascii="Calibri" w:hAnsi="Calibri"/>
          <w:sz w:val="22"/>
          <w:szCs w:val="22"/>
        </w:rPr>
        <w:t>v</w:t>
      </w:r>
      <w:r w:rsidRPr="0052585F">
        <w:rPr>
          <w:rFonts w:ascii="Calibri" w:hAnsi="Calibri"/>
          <w:sz w:val="22"/>
          <w:szCs w:val="22"/>
        </w:rPr>
        <w:t> </w:t>
      </w:r>
      <w:r w:rsidR="00B76F8A" w:rsidRPr="0052585F">
        <w:rPr>
          <w:rFonts w:ascii="Calibri" w:hAnsi="Calibri"/>
          <w:sz w:val="22"/>
          <w:szCs w:val="22"/>
        </w:rPr>
        <w:t>1</w:t>
      </w:r>
      <w:r w:rsidR="00887A55" w:rsidRPr="0052585F">
        <w:rPr>
          <w:rFonts w:ascii="Calibri" w:hAnsi="Calibri"/>
          <w:sz w:val="22"/>
          <w:szCs w:val="22"/>
        </w:rPr>
        <w:t>3</w:t>
      </w:r>
      <w:r w:rsidRPr="0052585F">
        <w:rPr>
          <w:rFonts w:ascii="Calibri" w:hAnsi="Calibri"/>
          <w:sz w:val="22"/>
          <w:szCs w:val="22"/>
        </w:rPr>
        <w:t>.</w:t>
      </w:r>
      <w:r w:rsidR="00B76F8A" w:rsidRPr="0052585F">
        <w:rPr>
          <w:rFonts w:ascii="Calibri" w:hAnsi="Calibri"/>
          <w:sz w:val="22"/>
          <w:szCs w:val="22"/>
        </w:rPr>
        <w:t>0</w:t>
      </w:r>
      <w:r w:rsidRPr="0052585F">
        <w:rPr>
          <w:rFonts w:ascii="Calibri" w:hAnsi="Calibri"/>
          <w:sz w:val="22"/>
          <w:szCs w:val="22"/>
        </w:rPr>
        <w:t>0 hodin a skončeno v</w:t>
      </w:r>
      <w:r w:rsidR="00237ABC">
        <w:rPr>
          <w:rFonts w:ascii="Calibri" w:hAnsi="Calibri"/>
          <w:sz w:val="22"/>
          <w:szCs w:val="22"/>
        </w:rPr>
        <w:t> 14.10</w:t>
      </w:r>
      <w:r w:rsidRPr="0052585F">
        <w:rPr>
          <w:rFonts w:ascii="Calibri" w:hAnsi="Calibri"/>
          <w:sz w:val="22"/>
          <w:szCs w:val="22"/>
        </w:rPr>
        <w:t xml:space="preserve"> hodin.</w:t>
      </w:r>
    </w:p>
    <w:p w:rsidR="00B965F6" w:rsidRPr="0052585F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Přítomni:</w:t>
      </w:r>
      <w:r w:rsidRPr="0052585F">
        <w:rPr>
          <w:rFonts w:ascii="Calibri" w:hAnsi="Calibri"/>
          <w:b/>
          <w:sz w:val="22"/>
          <w:szCs w:val="22"/>
        </w:rPr>
        <w:tab/>
      </w:r>
      <w:r w:rsidRPr="0052585F">
        <w:rPr>
          <w:rFonts w:ascii="Calibri" w:hAnsi="Calibri"/>
          <w:sz w:val="22"/>
          <w:szCs w:val="22"/>
        </w:rPr>
        <w:t xml:space="preserve">Ing. Michal Toufar, </w:t>
      </w:r>
      <w:r w:rsidR="009E1532" w:rsidRPr="0052585F">
        <w:rPr>
          <w:rFonts w:ascii="Calibri" w:hAnsi="Calibri"/>
          <w:sz w:val="22"/>
          <w:szCs w:val="22"/>
        </w:rPr>
        <w:t>Ing. Stanislav Vondráček</w:t>
      </w:r>
      <w:r w:rsidRPr="0052585F">
        <w:rPr>
          <w:rFonts w:ascii="Calibri" w:hAnsi="Calibri"/>
          <w:sz w:val="22"/>
          <w:szCs w:val="22"/>
        </w:rPr>
        <w:t xml:space="preserve">, Bc. Petr Hadroušek, Vítězslav Škorpil, </w:t>
      </w:r>
      <w:r w:rsidR="00403C3F" w:rsidRPr="0052585F">
        <w:rPr>
          <w:rFonts w:ascii="Calibri" w:hAnsi="Calibri"/>
          <w:sz w:val="22"/>
          <w:szCs w:val="22"/>
        </w:rPr>
        <w:t>Jaroslav Fujdiar</w:t>
      </w:r>
      <w:r w:rsidR="00D663D2" w:rsidRPr="0052585F">
        <w:rPr>
          <w:rFonts w:ascii="Calibri" w:hAnsi="Calibri"/>
          <w:sz w:val="22"/>
          <w:szCs w:val="22"/>
        </w:rPr>
        <w:t>, Josef Murčo</w:t>
      </w:r>
      <w:r w:rsidR="00282E66" w:rsidRPr="0052585F">
        <w:rPr>
          <w:rFonts w:ascii="Calibri" w:hAnsi="Calibri"/>
          <w:sz w:val="22"/>
          <w:szCs w:val="22"/>
        </w:rPr>
        <w:t>,</w:t>
      </w:r>
      <w:r w:rsidR="00B975D6" w:rsidRPr="0052585F">
        <w:rPr>
          <w:rFonts w:ascii="Calibri" w:hAnsi="Calibri"/>
          <w:sz w:val="22"/>
          <w:szCs w:val="22"/>
        </w:rPr>
        <w:t xml:space="preserve"> Viktor David, </w:t>
      </w:r>
      <w:r w:rsidR="00E17A04" w:rsidRPr="0052585F">
        <w:rPr>
          <w:rFonts w:ascii="Calibri" w:hAnsi="Calibri"/>
          <w:sz w:val="22"/>
          <w:szCs w:val="22"/>
        </w:rPr>
        <w:t>Ing. Werner Hauptmann</w:t>
      </w:r>
      <w:r w:rsidR="00FA45F1">
        <w:rPr>
          <w:rFonts w:ascii="Calibri" w:hAnsi="Calibri"/>
          <w:sz w:val="22"/>
          <w:szCs w:val="22"/>
        </w:rPr>
        <w:t xml:space="preserve">, </w:t>
      </w:r>
      <w:r w:rsidR="002B66D1">
        <w:rPr>
          <w:rFonts w:ascii="Calibri" w:hAnsi="Calibri"/>
          <w:sz w:val="22"/>
          <w:szCs w:val="22"/>
        </w:rPr>
        <w:t>Ing. Jaroslav Fiala, </w:t>
      </w:r>
      <w:r w:rsidR="00622795">
        <w:rPr>
          <w:rFonts w:ascii="Calibri" w:hAnsi="Calibri"/>
          <w:sz w:val="22"/>
          <w:szCs w:val="22"/>
        </w:rPr>
        <w:t>CSc</w:t>
      </w:r>
      <w:r w:rsidR="002B66D1">
        <w:rPr>
          <w:rFonts w:ascii="Calibri" w:hAnsi="Calibri"/>
          <w:sz w:val="22"/>
          <w:szCs w:val="22"/>
        </w:rPr>
        <w:t>.</w:t>
      </w:r>
    </w:p>
    <w:p w:rsidR="00622795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Omluveni</w:t>
      </w:r>
      <w:r w:rsidR="00403C3F" w:rsidRPr="0052585F">
        <w:rPr>
          <w:rFonts w:ascii="Calibri" w:hAnsi="Calibri"/>
          <w:b/>
          <w:sz w:val="22"/>
          <w:szCs w:val="22"/>
        </w:rPr>
        <w:t xml:space="preserve">:                  </w:t>
      </w:r>
      <w:r w:rsidR="00622795" w:rsidRPr="0052585F">
        <w:rPr>
          <w:rFonts w:ascii="Calibri" w:hAnsi="Calibri"/>
          <w:sz w:val="22"/>
          <w:szCs w:val="22"/>
        </w:rPr>
        <w:t>Ing. Antonín Vlk</w:t>
      </w:r>
      <w:r w:rsidR="00622795" w:rsidRPr="0052585F">
        <w:rPr>
          <w:rFonts w:ascii="Calibri" w:hAnsi="Calibri"/>
          <w:b/>
          <w:sz w:val="22"/>
          <w:szCs w:val="22"/>
        </w:rPr>
        <w:t xml:space="preserve"> </w:t>
      </w:r>
    </w:p>
    <w:p w:rsidR="006633EC" w:rsidRPr="0052585F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52585F">
        <w:rPr>
          <w:rFonts w:ascii="Calibri" w:hAnsi="Calibri"/>
          <w:b/>
          <w:sz w:val="22"/>
          <w:szCs w:val="22"/>
        </w:rPr>
        <w:t xml:space="preserve"> </w:t>
      </w:r>
      <w:r w:rsidRPr="0052585F">
        <w:rPr>
          <w:rFonts w:ascii="Calibri" w:hAnsi="Calibri"/>
          <w:b/>
          <w:sz w:val="22"/>
          <w:szCs w:val="22"/>
        </w:rPr>
        <w:t xml:space="preserve"> </w:t>
      </w:r>
      <w:r w:rsidR="002E4C66" w:rsidRPr="0052585F">
        <w:rPr>
          <w:rFonts w:ascii="Calibri" w:hAnsi="Calibri"/>
          <w:b/>
          <w:sz w:val="22"/>
          <w:szCs w:val="22"/>
        </w:rPr>
        <w:t xml:space="preserve"> </w:t>
      </w:r>
      <w:r w:rsidR="00FA45F1" w:rsidRPr="0052585F">
        <w:rPr>
          <w:rFonts w:ascii="Calibri" w:hAnsi="Calibri"/>
          <w:sz w:val="22"/>
          <w:szCs w:val="22"/>
        </w:rPr>
        <w:t>Mgr. Tomáš Hybner</w:t>
      </w:r>
    </w:p>
    <w:p w:rsidR="00B76324" w:rsidRPr="0052585F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237ABC" w:rsidRPr="00237ABC" w:rsidRDefault="00237ABC" w:rsidP="00237ABC"/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52585F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52585F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52585F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:rsidR="00B21ED6" w:rsidRPr="0052585F" w:rsidRDefault="00B21ED6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Cs/>
          <w:snapToGrid w:val="0"/>
          <w:sz w:val="22"/>
          <w:szCs w:val="22"/>
        </w:rPr>
        <w:t>Rozpočtová opatření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ozpočet 2014</w:t>
      </w:r>
    </w:p>
    <w:p w:rsidR="00414D9F" w:rsidRPr="0052585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52585F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sz w:val="22"/>
          <w:szCs w:val="22"/>
        </w:rPr>
        <w:t>Jednání zahájil předseda výboru Ing. Michal Toufar</w:t>
      </w:r>
      <w:r w:rsidR="00C70D76" w:rsidRPr="0052585F">
        <w:rPr>
          <w:rFonts w:ascii="Calibri" w:hAnsi="Calibri"/>
          <w:sz w:val="22"/>
          <w:szCs w:val="22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6D4397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A6214E" w:rsidRPr="000009CF" w:rsidTr="00D663D2">
        <w:trPr>
          <w:trHeight w:val="79"/>
        </w:trPr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6C1190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414D9F">
        <w:tc>
          <w:tcPr>
            <w:tcW w:w="3261" w:type="dxa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A6214E" w:rsidRPr="00A6214E" w:rsidRDefault="00FA45F1" w:rsidP="00846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A6214E" w:rsidRPr="00A6214E" w:rsidRDefault="00A6214E" w:rsidP="0084684B">
            <w:pPr>
              <w:jc w:val="center"/>
            </w:pPr>
          </w:p>
        </w:tc>
        <w:tc>
          <w:tcPr>
            <w:tcW w:w="1559" w:type="dxa"/>
          </w:tcPr>
          <w:p w:rsidR="00A6214E" w:rsidRPr="00A6214E" w:rsidRDefault="00A6214E" w:rsidP="0084684B">
            <w:pPr>
              <w:jc w:val="center"/>
            </w:pPr>
          </w:p>
        </w:tc>
      </w:tr>
      <w:tr w:rsidR="00A6214E" w:rsidRPr="000009CF" w:rsidTr="00A6214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ED6" w:rsidRPr="000009CF" w:rsidTr="00B21ED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0009CF" w:rsidRDefault="00B21ED6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A6214E" w:rsidRDefault="00FA45F1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A6214E" w:rsidRDefault="00B21ED6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D6" w:rsidRPr="00A6214E" w:rsidRDefault="00B21ED6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FA45F1" w:rsidRDefault="00FA45F1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A45F1" w:rsidRPr="00FA45F1" w:rsidRDefault="00FA45F1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A6214E" w:rsidRPr="000009CF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E1464">
        <w:tc>
          <w:tcPr>
            <w:tcW w:w="3261" w:type="dxa"/>
            <w:shd w:val="clear" w:color="auto" w:fill="auto"/>
            <w:vAlign w:val="center"/>
          </w:tcPr>
          <w:p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C0DBD">
        <w:tc>
          <w:tcPr>
            <w:tcW w:w="3261" w:type="dxa"/>
            <w:vAlign w:val="center"/>
          </w:tcPr>
          <w:p w:rsidR="00A6214E" w:rsidRPr="007E7015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622795" w:rsidRPr="000009CF" w:rsidTr="00622795">
        <w:tc>
          <w:tcPr>
            <w:tcW w:w="3261" w:type="dxa"/>
            <w:shd w:val="clear" w:color="auto" w:fill="auto"/>
            <w:vAlign w:val="center"/>
          </w:tcPr>
          <w:p w:rsidR="00622795" w:rsidRPr="007E7015" w:rsidRDefault="00622795" w:rsidP="0062279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>Jaroslav Fiala, CS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795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:rsidTr="008C0DBD">
        <w:tc>
          <w:tcPr>
            <w:tcW w:w="3261" w:type="dxa"/>
            <w:shd w:val="clear" w:color="auto" w:fill="FFFF00"/>
            <w:vAlign w:val="center"/>
          </w:tcPr>
          <w:p w:rsidR="00A6214E" w:rsidRPr="000009CF" w:rsidRDefault="00A6214E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FA45F1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14E" w:rsidRPr="000009CF" w:rsidRDefault="00A6214E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A6214E" w:rsidRPr="000009CF" w:rsidRDefault="00A6214E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</w:t>
      </w:r>
      <w:r w:rsidR="0068760A">
        <w:rPr>
          <w:rFonts w:ascii="Calibri" w:hAnsi="Calibri"/>
          <w:b/>
          <w:bCs/>
          <w:snapToGrid w:val="0"/>
        </w:rPr>
        <w:t xml:space="preserve">výbor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="0068760A">
        <w:rPr>
          <w:rFonts w:ascii="Calibri" w:hAnsi="Calibri"/>
          <w:b/>
          <w:bCs/>
          <w:snapToGrid w:val="0"/>
        </w:rPr>
        <w:t xml:space="preserve"> schválil</w:t>
      </w:r>
      <w:r w:rsidRPr="008C7A0E">
        <w:rPr>
          <w:rFonts w:ascii="Calibri" w:hAnsi="Calibri"/>
          <w:b/>
          <w:bCs/>
          <w:snapToGrid w:val="0"/>
        </w:rPr>
        <w:t>.</w:t>
      </w:r>
    </w:p>
    <w:p w:rsidR="00B21ED6" w:rsidRDefault="00B21ED6" w:rsidP="008C7A0E">
      <w:pPr>
        <w:rPr>
          <w:rFonts w:ascii="Calibri" w:hAnsi="Calibri"/>
          <w:b/>
          <w:bCs/>
          <w:snapToGrid w:val="0"/>
        </w:rPr>
      </w:pPr>
    </w:p>
    <w:p w:rsidR="00B21ED6" w:rsidRDefault="00B21ED6" w:rsidP="008C7A0E">
      <w:pPr>
        <w:rPr>
          <w:rFonts w:ascii="Calibri" w:hAnsi="Calibri"/>
          <w:b/>
          <w:bCs/>
          <w:snapToGrid w:val="0"/>
        </w:rPr>
      </w:pPr>
    </w:p>
    <w:p w:rsidR="00B21ED6" w:rsidRDefault="00B21ED6" w:rsidP="008C7A0E">
      <w:pPr>
        <w:rPr>
          <w:rFonts w:ascii="Calibri" w:hAnsi="Calibri"/>
          <w:b/>
          <w:bCs/>
          <w:snapToGrid w:val="0"/>
        </w:rPr>
      </w:pPr>
    </w:p>
    <w:p w:rsidR="00B21ED6" w:rsidRDefault="00B21ED6" w:rsidP="008C7A0E">
      <w:pPr>
        <w:rPr>
          <w:rFonts w:ascii="Calibri" w:hAnsi="Calibri"/>
          <w:b/>
          <w:bCs/>
          <w:snapToGrid w:val="0"/>
        </w:rPr>
      </w:pPr>
      <w:r>
        <w:rPr>
          <w:rFonts w:ascii="Calibri" w:hAnsi="Calibri"/>
          <w:b/>
          <w:bCs/>
          <w:snapToGrid w:val="0"/>
        </w:rPr>
        <w:lastRenderedPageBreak/>
        <w:t>3. Rozpočtová opatření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5B7F07" w:rsidRPr="00FD23DB" w:rsidTr="00ED77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3732D1" w:rsidRDefault="005B7F07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5B7F07" w:rsidRPr="00FD23DB" w:rsidTr="00ED770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07" w:rsidRPr="00FD23DB" w:rsidRDefault="005B7F07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F07" w:rsidRPr="00FD23DB" w:rsidRDefault="005B7F07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F07" w:rsidRPr="00FD23DB" w:rsidRDefault="005B7F07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A45F1" w:rsidRPr="005C7C63" w:rsidTr="00ED770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5C7C63" w:rsidRDefault="00FA45F1" w:rsidP="00ED77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8E1464" w:rsidRDefault="00FA45F1" w:rsidP="00FA45F1">
            <w:pPr>
              <w:jc w:val="center"/>
              <w:rPr>
                <w:rFonts w:ascii="Calibri" w:hAnsi="Calibri" w:cs="Arial CE"/>
                <w:color w:val="000000"/>
              </w:rPr>
            </w:pPr>
            <w:r>
              <w:rPr>
                <w:rFonts w:ascii="Calibri" w:hAnsi="Calibri" w:cs="Arial CE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264 000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 SLP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ofské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esoparky v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K.V.</w:t>
            </w:r>
            <w:proofErr w:type="gramEnd"/>
          </w:p>
        </w:tc>
      </w:tr>
      <w:tr w:rsidR="00FA45F1" w:rsidRPr="005C7C63" w:rsidTr="00ED770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8E1464" w:rsidRDefault="00FA45F1" w:rsidP="00ED7703">
            <w:pPr>
              <w:jc w:val="center"/>
              <w:rPr>
                <w:rFonts w:ascii="Calibri" w:hAnsi="Calibri" w:cs="Arial CE"/>
                <w:color w:val="000000"/>
              </w:rPr>
            </w:pPr>
            <w:r>
              <w:rPr>
                <w:rFonts w:ascii="Calibri" w:hAnsi="Calibri" w:cs="Arial CE"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   264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Š Dvořákova - zateplení a výplně otvorů</w:t>
            </w:r>
          </w:p>
        </w:tc>
      </w:tr>
    </w:tbl>
    <w:p w:rsidR="005B7F07" w:rsidRPr="00CC3A81" w:rsidRDefault="005B7F07" w:rsidP="005B7F07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A45F1" w:rsidRPr="000009CF" w:rsidTr="00ED7703">
        <w:trPr>
          <w:trHeight w:val="79"/>
        </w:trPr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A45F1" w:rsidRPr="00A6214E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A45F1" w:rsidRPr="00A6214E" w:rsidRDefault="00FA45F1" w:rsidP="00ED7703">
            <w:pPr>
              <w:jc w:val="center"/>
            </w:pPr>
          </w:p>
        </w:tc>
        <w:tc>
          <w:tcPr>
            <w:tcW w:w="1559" w:type="dxa"/>
          </w:tcPr>
          <w:p w:rsidR="00FA45F1" w:rsidRPr="00A6214E" w:rsidRDefault="00FA45F1" w:rsidP="00ED7703">
            <w:pPr>
              <w:jc w:val="center"/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7E7015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7E7015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B7F07" w:rsidRDefault="005B7F07" w:rsidP="005B7F07">
      <w:pPr>
        <w:rPr>
          <w:rFonts w:ascii="Calibri" w:hAnsi="Calibri"/>
          <w:b/>
          <w:bCs/>
          <w:snapToGrid w:val="0"/>
        </w:rPr>
      </w:pPr>
    </w:p>
    <w:p w:rsidR="005B7F07" w:rsidRDefault="005B7F07" w:rsidP="005B7F07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</w:t>
      </w:r>
      <w:r w:rsidR="00ED7703">
        <w:rPr>
          <w:rFonts w:ascii="Calibri" w:hAnsi="Calibri"/>
          <w:b/>
          <w:bCs/>
          <w:snapToGrid w:val="0"/>
        </w:rPr>
        <w:t>61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237ABC" w:rsidRDefault="00237ABC" w:rsidP="005B7F07">
      <w:pPr>
        <w:rPr>
          <w:rFonts w:ascii="Calibri" w:hAnsi="Calibri"/>
          <w:b/>
          <w:bCs/>
          <w:snapToGrid w:val="0"/>
        </w:rPr>
      </w:pPr>
    </w:p>
    <w:p w:rsidR="006F1D2E" w:rsidRDefault="006F1D2E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601"/>
        <w:gridCol w:w="1701"/>
        <w:gridCol w:w="2092"/>
        <w:gridCol w:w="1041"/>
        <w:gridCol w:w="3402"/>
      </w:tblGrid>
      <w:tr w:rsidR="00FA45F1" w:rsidRPr="00FD23DB" w:rsidTr="00B0251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3732D1" w:rsidRDefault="00FA45F1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A45F1" w:rsidRPr="00FD23DB" w:rsidTr="00B0251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F1" w:rsidRPr="00FD23DB" w:rsidRDefault="00FA45F1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F1" w:rsidRPr="00FD23DB" w:rsidRDefault="00FA45F1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A45F1" w:rsidTr="00B0251A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5C7C63" w:rsidRDefault="00FA45F1" w:rsidP="00FA45F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 400 000,00   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V.O.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lektrická energie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5 300 000,00   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ilnice –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čištění,zimní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údržba komunikací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35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nice – konzultační služby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5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nice – oprava a údržba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1 5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lovenská – skalní masiv – přesun z r. 2012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05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V.O.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 Linhartu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2 3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koviště - Lomená</w:t>
            </w:r>
          </w:p>
        </w:tc>
      </w:tr>
      <w:tr w:rsidR="00FA45F1" w:rsidTr="00B0251A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Pr="005C7C63" w:rsidRDefault="00FA45F1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0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F1" w:rsidRDefault="00FA45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MŠ  Krymská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0, 12 – výplně otvorů</w:t>
            </w:r>
          </w:p>
        </w:tc>
      </w:tr>
    </w:tbl>
    <w:p w:rsidR="00FA45F1" w:rsidRPr="00CC3A81" w:rsidRDefault="00FA45F1" w:rsidP="00FA45F1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A45F1" w:rsidRPr="000009CF" w:rsidTr="00ED7703">
        <w:trPr>
          <w:trHeight w:val="79"/>
        </w:trPr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A45F1" w:rsidRPr="00A6214E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A45F1" w:rsidRPr="00A6214E" w:rsidRDefault="00FA45F1" w:rsidP="00ED7703">
            <w:pPr>
              <w:jc w:val="center"/>
            </w:pPr>
          </w:p>
        </w:tc>
        <w:tc>
          <w:tcPr>
            <w:tcW w:w="1559" w:type="dxa"/>
          </w:tcPr>
          <w:p w:rsidR="00FA45F1" w:rsidRPr="00A6214E" w:rsidRDefault="00FA45F1" w:rsidP="00ED7703">
            <w:pPr>
              <w:jc w:val="center"/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7E7015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7E7015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37ABC" w:rsidRDefault="00237ABC" w:rsidP="00ED7703">
      <w:pPr>
        <w:rPr>
          <w:rFonts w:ascii="Calibri" w:hAnsi="Calibri"/>
          <w:b/>
          <w:bCs/>
          <w:snapToGrid w:val="0"/>
        </w:rPr>
      </w:pPr>
    </w:p>
    <w:p w:rsidR="00ED7703" w:rsidRDefault="00ED7703" w:rsidP="00ED7703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2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FA45F1" w:rsidRPr="00FD23DB" w:rsidTr="00ED77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3732D1" w:rsidRDefault="00FA45F1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A45F1" w:rsidRPr="00FD23DB" w:rsidTr="00ED770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F1" w:rsidRPr="00FD23DB" w:rsidRDefault="00FA45F1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F1" w:rsidRPr="00FD23DB" w:rsidRDefault="00FA45F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F1" w:rsidRPr="00FD23DB" w:rsidRDefault="00FA45F1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7703" w:rsidRPr="005C7C63" w:rsidTr="00ED770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5C7C63" w:rsidRDefault="00ED7703" w:rsidP="00ED77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3 000 000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vitalizace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prost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St.Rol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l.Karlovarská</w:t>
            </w:r>
            <w:proofErr w:type="spellEnd"/>
          </w:p>
        </w:tc>
      </w:tr>
      <w:tr w:rsidR="00ED7703" w:rsidRPr="005C7C63" w:rsidTr="00ED770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3 0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vitalizace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veř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pr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St.Role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áv.mír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nitroblok</w:t>
            </w:r>
          </w:p>
        </w:tc>
      </w:tr>
    </w:tbl>
    <w:p w:rsidR="002B66D1" w:rsidRDefault="002B66D1" w:rsidP="00FA45F1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FA45F1" w:rsidRPr="00CC3A81" w:rsidRDefault="00FA45F1" w:rsidP="00FA45F1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A45F1" w:rsidRPr="000009CF" w:rsidTr="00ED7703">
        <w:trPr>
          <w:trHeight w:val="79"/>
        </w:trPr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A45F1" w:rsidRPr="00A6214E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A45F1" w:rsidRPr="00A6214E" w:rsidRDefault="00FA45F1" w:rsidP="00ED7703">
            <w:pPr>
              <w:jc w:val="center"/>
            </w:pPr>
          </w:p>
        </w:tc>
        <w:tc>
          <w:tcPr>
            <w:tcW w:w="1559" w:type="dxa"/>
          </w:tcPr>
          <w:p w:rsidR="00FA45F1" w:rsidRPr="00A6214E" w:rsidRDefault="00FA45F1" w:rsidP="00ED7703">
            <w:pPr>
              <w:jc w:val="center"/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vAlign w:val="center"/>
          </w:tcPr>
          <w:p w:rsidR="00FA45F1" w:rsidRPr="007E7015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A45F1" w:rsidRPr="00FA45F1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A45F1" w:rsidRPr="000009CF" w:rsidTr="00ED7703">
        <w:tc>
          <w:tcPr>
            <w:tcW w:w="3261" w:type="dxa"/>
            <w:shd w:val="clear" w:color="auto" w:fill="auto"/>
            <w:vAlign w:val="center"/>
          </w:tcPr>
          <w:p w:rsidR="00FA45F1" w:rsidRPr="007E7015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45F1" w:rsidRPr="00A6214E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:rsidTr="00ED7703">
        <w:tc>
          <w:tcPr>
            <w:tcW w:w="3261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A45F1" w:rsidRPr="000009CF" w:rsidRDefault="00F615B2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A45F1" w:rsidRPr="000009CF" w:rsidRDefault="00F615B2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A45F1" w:rsidRDefault="00FA45F1" w:rsidP="00FA45F1">
      <w:pPr>
        <w:rPr>
          <w:rFonts w:ascii="Calibri" w:hAnsi="Calibri"/>
          <w:b/>
          <w:bCs/>
          <w:snapToGrid w:val="0"/>
        </w:rPr>
      </w:pPr>
    </w:p>
    <w:p w:rsidR="00ED7703" w:rsidRDefault="00ED7703" w:rsidP="00ED7703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3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2B66D1" w:rsidRDefault="002B66D1" w:rsidP="00ED7703">
      <w:pPr>
        <w:rPr>
          <w:rFonts w:ascii="Calibri" w:hAnsi="Calibri"/>
          <w:b/>
          <w:bCs/>
          <w:snapToGrid w:val="0"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418"/>
        <w:gridCol w:w="1275"/>
        <w:gridCol w:w="1276"/>
        <w:gridCol w:w="3402"/>
      </w:tblGrid>
      <w:tr w:rsidR="00ED7703" w:rsidRPr="00FD23DB" w:rsidTr="00ED77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3732D1" w:rsidRDefault="00ED7703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2B66D1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jmy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ED7703" w:rsidRPr="00FD23DB" w:rsidTr="002B66D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03" w:rsidRPr="00FD23DB" w:rsidRDefault="00ED7703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03" w:rsidRPr="00FD23DB" w:rsidRDefault="00ED7703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7703" w:rsidRPr="005C7C63" w:rsidTr="002B66D1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Pr="005C7C63" w:rsidRDefault="00ED7703" w:rsidP="00ED77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 w:rsidP="002B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200 000,00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inv.t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Z MK - Progra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gen.památ.rezervac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měst.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m.zón</w:t>
            </w:r>
            <w:proofErr w:type="spellEnd"/>
          </w:p>
        </w:tc>
      </w:tr>
      <w:tr w:rsidR="00ED7703" w:rsidRPr="005C7C63" w:rsidTr="002B66D1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2B66D1" w:rsidP="002B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ED7703">
              <w:rPr>
                <w:rFonts w:ascii="Calibri" w:hAnsi="Calibri"/>
                <w:color w:val="000000"/>
                <w:sz w:val="18"/>
                <w:szCs w:val="18"/>
              </w:rPr>
              <w:t xml:space="preserve"> 100 000,00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ZET,a.s. Praha 1- obnova L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lympi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 KV - podíl MK</w:t>
            </w:r>
          </w:p>
        </w:tc>
      </w:tr>
      <w:tr w:rsidR="00ED7703" w:rsidRPr="005C7C63" w:rsidTr="002B66D1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2B66D1" w:rsidP="002B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</w:t>
            </w:r>
            <w:r w:rsidR="00ED7703">
              <w:rPr>
                <w:rFonts w:ascii="Calibri" w:hAnsi="Calibri"/>
                <w:color w:val="000000"/>
                <w:sz w:val="18"/>
                <w:szCs w:val="18"/>
              </w:rPr>
              <w:t xml:space="preserve"> 100 000,00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TODO,s.r.o. - obnova Národního domu KV - podíl MK</w:t>
            </w:r>
          </w:p>
        </w:tc>
      </w:tr>
      <w:tr w:rsidR="00ED7703" w:rsidRPr="005C7C63" w:rsidTr="002B66D1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2B66D1" w:rsidP="002B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100 000,00</w:t>
            </w:r>
            <w:r w:rsidR="00ED7703"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alizace program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gener.pam.zóny</w:t>
            </w:r>
            <w:proofErr w:type="spellEnd"/>
          </w:p>
        </w:tc>
      </w:tr>
      <w:tr w:rsidR="00ED7703" w:rsidRPr="005C7C63" w:rsidTr="002B66D1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2B66D1" w:rsidP="002B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  <w:r w:rsidR="00ED7703">
              <w:rPr>
                <w:rFonts w:ascii="Calibri" w:hAnsi="Calibri"/>
                <w:color w:val="000000"/>
                <w:sz w:val="18"/>
                <w:szCs w:val="18"/>
              </w:rPr>
              <w:t xml:space="preserve"> 50 000,00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ZET,a.s. Praha 1- Obnova L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lympi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 KV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oluúč.města</w:t>
            </w:r>
            <w:proofErr w:type="spellEnd"/>
          </w:p>
        </w:tc>
      </w:tr>
      <w:tr w:rsidR="00ED7703" w:rsidRPr="005C7C63" w:rsidTr="002B66D1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2B66D1" w:rsidP="002B66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</w:t>
            </w:r>
            <w:r w:rsidR="00ED7703">
              <w:rPr>
                <w:rFonts w:ascii="Calibri" w:hAnsi="Calibri"/>
                <w:color w:val="000000"/>
                <w:sz w:val="18"/>
                <w:szCs w:val="18"/>
              </w:rPr>
              <w:t xml:space="preserve"> 50 000,00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TODO,s.r.o. - obnova Národního domu KV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oluúč.města</w:t>
            </w:r>
            <w:proofErr w:type="spellEnd"/>
          </w:p>
        </w:tc>
      </w:tr>
    </w:tbl>
    <w:p w:rsidR="002B66D1" w:rsidRDefault="002B66D1" w:rsidP="00ED7703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ED7703" w:rsidRPr="00CC3A81" w:rsidRDefault="00ED7703" w:rsidP="00ED7703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ED7703" w:rsidRPr="000009CF" w:rsidTr="00ED7703">
        <w:tc>
          <w:tcPr>
            <w:tcW w:w="326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ED7703" w:rsidRPr="000009CF" w:rsidTr="00ED7703">
        <w:trPr>
          <w:trHeight w:val="79"/>
        </w:trPr>
        <w:tc>
          <w:tcPr>
            <w:tcW w:w="3261" w:type="dxa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ED7703" w:rsidRPr="00A6214E" w:rsidRDefault="00ED7703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703" w:rsidRPr="00A6214E" w:rsidRDefault="00ED7703" w:rsidP="00ED7703">
            <w:pPr>
              <w:jc w:val="center"/>
            </w:pPr>
          </w:p>
        </w:tc>
        <w:tc>
          <w:tcPr>
            <w:tcW w:w="1559" w:type="dxa"/>
          </w:tcPr>
          <w:p w:rsidR="00ED7703" w:rsidRPr="002B66D1" w:rsidRDefault="002B66D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shd w:val="clear" w:color="auto" w:fill="auto"/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shd w:val="clear" w:color="auto" w:fill="auto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03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c>
          <w:tcPr>
            <w:tcW w:w="3261" w:type="dxa"/>
            <w:vAlign w:val="center"/>
          </w:tcPr>
          <w:p w:rsidR="00ED7703" w:rsidRPr="007E7015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ED7703" w:rsidRPr="00A6214E" w:rsidTr="00ED7703">
        <w:tc>
          <w:tcPr>
            <w:tcW w:w="3261" w:type="dxa"/>
            <w:shd w:val="clear" w:color="auto" w:fill="auto"/>
            <w:vAlign w:val="center"/>
          </w:tcPr>
          <w:p w:rsidR="00ED7703" w:rsidRPr="007E7015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ED7703" w:rsidP="0068760A">
      <w:pPr>
        <w:autoSpaceDE w:val="0"/>
        <w:autoSpaceDN w:val="0"/>
        <w:adjustRightInd w:val="0"/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4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2B66D1" w:rsidRDefault="002B66D1" w:rsidP="0068760A">
      <w:pPr>
        <w:autoSpaceDE w:val="0"/>
        <w:autoSpaceDN w:val="0"/>
        <w:adjustRightInd w:val="0"/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ED7703" w:rsidRPr="00FD23DB" w:rsidTr="00ED7703">
        <w:trPr>
          <w:trHeight w:val="24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D7703" w:rsidRPr="003732D1" w:rsidRDefault="00ED7703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shd w:val="clear" w:color="auto" w:fill="FFFF00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ED7703" w:rsidRPr="00FD23DB" w:rsidTr="00ED7703">
        <w:trPr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ED7703" w:rsidRPr="00FD23DB" w:rsidRDefault="00ED7703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ED7703" w:rsidRPr="00FD23DB" w:rsidRDefault="00ED7703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7703" w:rsidRPr="005C7C63" w:rsidTr="00ED7703">
        <w:trPr>
          <w:trHeight w:val="300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ED7703" w:rsidRPr="005C7C63" w:rsidRDefault="00ED7703" w:rsidP="00ED77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7 000 000,00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měny nemovitostí - doplatky při směně</w:t>
            </w:r>
          </w:p>
        </w:tc>
      </w:tr>
      <w:tr w:rsidR="00ED7703" w:rsidRPr="005C7C63" w:rsidTr="00ED7703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4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yklostezka Ohře - výkup pozemků</w:t>
            </w:r>
          </w:p>
        </w:tc>
      </w:tr>
      <w:tr w:rsidR="00ED7703" w:rsidRPr="005C7C63" w:rsidTr="00ED7703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2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jetkoprávní vypořádání -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rek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komunikací</w:t>
            </w:r>
            <w:proofErr w:type="gramEnd"/>
          </w:p>
        </w:tc>
      </w:tr>
      <w:tr w:rsidR="00ED7703" w:rsidRPr="005C7C63" w:rsidTr="00ED7703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4 0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menského - bydlení pro mladé</w:t>
            </w:r>
          </w:p>
        </w:tc>
      </w:tr>
      <w:tr w:rsidR="00ED7703" w:rsidRPr="005C7C63" w:rsidTr="00ED7703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ED7703" w:rsidRPr="005C7C63" w:rsidRDefault="00ED770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   4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D7703" w:rsidRDefault="00ED77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specifik.výkup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emo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</w:tbl>
    <w:p w:rsidR="00ED7703" w:rsidRPr="00CC3A81" w:rsidRDefault="00ED7703" w:rsidP="00ED7703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ED7703" w:rsidRPr="000009CF" w:rsidTr="00ED7703">
        <w:tc>
          <w:tcPr>
            <w:tcW w:w="326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ED7703" w:rsidRPr="000009CF" w:rsidTr="00ED7703">
        <w:trPr>
          <w:trHeight w:val="79"/>
        </w:trPr>
        <w:tc>
          <w:tcPr>
            <w:tcW w:w="3261" w:type="dxa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7703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c>
          <w:tcPr>
            <w:tcW w:w="3261" w:type="dxa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7703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c>
          <w:tcPr>
            <w:tcW w:w="3261" w:type="dxa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ED7703" w:rsidRPr="00A6214E" w:rsidRDefault="00ED7703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703" w:rsidRPr="002B66D1" w:rsidRDefault="002B66D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ED7703" w:rsidRPr="00A6214E" w:rsidRDefault="00ED7703" w:rsidP="00ED7703">
            <w:pPr>
              <w:jc w:val="center"/>
            </w:pP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7703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c>
          <w:tcPr>
            <w:tcW w:w="3261" w:type="dxa"/>
            <w:shd w:val="clear" w:color="auto" w:fill="auto"/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2B66D1" w:rsidRPr="000009CF" w:rsidTr="002B66D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B66D1" w:rsidRPr="000009CF" w:rsidRDefault="002B66D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B66D1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66D1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66D1" w:rsidRDefault="002B66D1" w:rsidP="002B66D1">
            <w:pPr>
              <w:jc w:val="center"/>
            </w:pPr>
            <w:r w:rsidRPr="00C511A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2B66D1" w:rsidRPr="000009CF" w:rsidTr="002B66D1">
        <w:tc>
          <w:tcPr>
            <w:tcW w:w="3261" w:type="dxa"/>
            <w:shd w:val="clear" w:color="auto" w:fill="auto"/>
            <w:vAlign w:val="center"/>
          </w:tcPr>
          <w:p w:rsidR="002B66D1" w:rsidRPr="000009CF" w:rsidRDefault="002B66D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6D1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66D1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B66D1" w:rsidRDefault="002B66D1" w:rsidP="002B66D1">
            <w:pPr>
              <w:jc w:val="center"/>
            </w:pPr>
            <w:r w:rsidRPr="00C511A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2B66D1" w:rsidRPr="000009CF" w:rsidTr="002B66D1">
        <w:tc>
          <w:tcPr>
            <w:tcW w:w="3261" w:type="dxa"/>
            <w:vAlign w:val="center"/>
          </w:tcPr>
          <w:p w:rsidR="002B66D1" w:rsidRPr="007E7015" w:rsidRDefault="002B66D1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2B66D1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66D1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66D1" w:rsidRDefault="002B66D1" w:rsidP="002B66D1">
            <w:pPr>
              <w:jc w:val="center"/>
            </w:pPr>
            <w:r w:rsidRPr="00C511A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ED7703" w:rsidRPr="00FA45F1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ED7703" w:rsidRPr="00A6214E" w:rsidTr="00ED7703">
        <w:tc>
          <w:tcPr>
            <w:tcW w:w="3261" w:type="dxa"/>
            <w:shd w:val="clear" w:color="auto" w:fill="auto"/>
            <w:vAlign w:val="center"/>
          </w:tcPr>
          <w:p w:rsidR="00ED7703" w:rsidRPr="007E7015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7703" w:rsidRPr="00A6214E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703" w:rsidRPr="00A6214E" w:rsidRDefault="002B66D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ED7703" w:rsidRPr="000009CF" w:rsidTr="00ED7703">
        <w:trPr>
          <w:trHeight w:val="83"/>
        </w:trPr>
        <w:tc>
          <w:tcPr>
            <w:tcW w:w="326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</w:tbl>
    <w:p w:rsidR="00ED7703" w:rsidRDefault="00ED7703" w:rsidP="00ED7703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ED7703" w:rsidRDefault="00ED7703" w:rsidP="00ED7703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005C97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B0251A">
        <w:rPr>
          <w:rFonts w:ascii="Calibri" w:hAnsi="Calibri"/>
          <w:b/>
          <w:bCs/>
          <w:snapToGrid w:val="0"/>
          <w:highlight w:val="yellow"/>
        </w:rPr>
        <w:t xml:space="preserve">Finanční výbor nepřijal k  RO č. </w:t>
      </w:r>
      <w:r w:rsidR="002B66D1">
        <w:rPr>
          <w:rFonts w:ascii="Calibri" w:hAnsi="Calibri"/>
          <w:b/>
          <w:bCs/>
          <w:snapToGrid w:val="0"/>
          <w:highlight w:val="yellow"/>
        </w:rPr>
        <w:t>65</w:t>
      </w:r>
      <w:r w:rsidRPr="00B0251A">
        <w:rPr>
          <w:rFonts w:ascii="Calibri" w:hAnsi="Calibri"/>
          <w:b/>
          <w:bCs/>
          <w:snapToGrid w:val="0"/>
          <w:highlight w:val="yellow"/>
        </w:rPr>
        <w:t xml:space="preserve">/13-ZM </w:t>
      </w:r>
      <w:proofErr w:type="gramStart"/>
      <w:r w:rsidR="002B66D1">
        <w:rPr>
          <w:rFonts w:ascii="Calibri" w:hAnsi="Calibri"/>
          <w:b/>
          <w:bCs/>
          <w:snapToGrid w:val="0"/>
          <w:highlight w:val="yellow"/>
        </w:rPr>
        <w:t xml:space="preserve">doporučující </w:t>
      </w:r>
      <w:r w:rsidRPr="00B0251A">
        <w:rPr>
          <w:rFonts w:ascii="Calibri" w:hAnsi="Calibri"/>
          <w:b/>
          <w:bCs/>
          <w:snapToGrid w:val="0"/>
          <w:highlight w:val="yellow"/>
        </w:rPr>
        <w:t xml:space="preserve"> usnesení</w:t>
      </w:r>
      <w:proofErr w:type="gramEnd"/>
      <w:r w:rsidRPr="00B0251A">
        <w:rPr>
          <w:rFonts w:ascii="Calibri" w:hAnsi="Calibri"/>
          <w:b/>
          <w:bCs/>
          <w:snapToGrid w:val="0"/>
          <w:highlight w:val="yellow"/>
        </w:rPr>
        <w:t>.</w:t>
      </w: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1"/>
        <w:gridCol w:w="708"/>
        <w:gridCol w:w="1843"/>
        <w:gridCol w:w="1843"/>
        <w:gridCol w:w="1041"/>
        <w:gridCol w:w="3070"/>
      </w:tblGrid>
      <w:tr w:rsidR="00ED7703" w:rsidRPr="00FD23DB" w:rsidTr="00B0251A">
        <w:trPr>
          <w:trHeight w:val="24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D7703" w:rsidRPr="003732D1" w:rsidRDefault="00ED7703" w:rsidP="00ED77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686" w:type="dxa"/>
            <w:gridSpan w:val="2"/>
            <w:shd w:val="clear" w:color="auto" w:fill="FFFF00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070" w:type="dxa"/>
            <w:vMerge w:val="restart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ED7703" w:rsidRPr="00FD23DB" w:rsidTr="00B0251A">
        <w:trPr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vAlign w:val="center"/>
            <w:hideMark/>
          </w:tcPr>
          <w:p w:rsidR="00ED7703" w:rsidRPr="00FD23DB" w:rsidRDefault="00ED7703" w:rsidP="00ED77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ED7703" w:rsidRPr="00FD23DB" w:rsidRDefault="00ED7703" w:rsidP="00ED77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070" w:type="dxa"/>
            <w:vMerge/>
            <w:vAlign w:val="center"/>
            <w:hideMark/>
          </w:tcPr>
          <w:p w:rsidR="00ED7703" w:rsidRPr="00FD23DB" w:rsidRDefault="00ED7703" w:rsidP="00ED77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76E3" w:rsidRPr="005C7C63" w:rsidTr="00B0251A">
        <w:trPr>
          <w:trHeight w:val="300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A076E3" w:rsidRPr="005C7C63" w:rsidRDefault="00A076E3" w:rsidP="00ED77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00 000,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dovy MŠ - opravy</w:t>
            </w:r>
          </w:p>
        </w:tc>
      </w:tr>
      <w:tr w:rsidR="00A076E3" w:rsidRPr="005C7C63" w:rsidTr="00B0251A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A076E3" w:rsidRPr="005C7C63" w:rsidRDefault="00A076E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00 000,00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udovy ZŠ - opravy</w:t>
            </w:r>
          </w:p>
        </w:tc>
      </w:tr>
      <w:tr w:rsidR="00A076E3" w:rsidRPr="005C7C63" w:rsidTr="00B0251A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A076E3" w:rsidRPr="005C7C63" w:rsidRDefault="00A076E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7 600 000,00    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tech.zhodnocen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rg.auditů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ZŠ</w:t>
            </w:r>
          </w:p>
        </w:tc>
      </w:tr>
      <w:tr w:rsidR="00A076E3" w:rsidRPr="005C7C63" w:rsidTr="00B0251A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A076E3" w:rsidRPr="005C7C63" w:rsidRDefault="00A076E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4 2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 pronájmu majetku - opravy</w:t>
            </w:r>
          </w:p>
        </w:tc>
      </w:tr>
      <w:tr w:rsidR="00A076E3" w:rsidRPr="005C7C63" w:rsidTr="00B0251A">
        <w:trPr>
          <w:trHeight w:val="31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A076E3" w:rsidRPr="005C7C63" w:rsidRDefault="00A076E3" w:rsidP="00ED77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4 0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0" w:type="dxa"/>
            <w:shd w:val="clear" w:color="auto" w:fill="auto"/>
            <w:vAlign w:val="center"/>
            <w:hideMark/>
          </w:tcPr>
          <w:p w:rsidR="00A076E3" w:rsidRDefault="00A076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tech.zhodnocení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objekty MŠ</w:t>
            </w:r>
          </w:p>
        </w:tc>
      </w:tr>
    </w:tbl>
    <w:p w:rsidR="00ED7703" w:rsidRPr="00CC3A81" w:rsidRDefault="00ED7703" w:rsidP="00ED7703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615B2" w:rsidRPr="000009CF" w:rsidTr="00ED7703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ED7703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615B2"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615B2" w:rsidRPr="000009CF" w:rsidTr="00ED7703">
        <w:trPr>
          <w:trHeight w:val="79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F615B2">
        <w:trPr>
          <w:trHeight w:val="242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ED7703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615B2" w:rsidRPr="00A6214E" w:rsidRDefault="00F615B2" w:rsidP="00790734">
            <w:pPr>
              <w:jc w:val="center"/>
            </w:pP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</w:pPr>
          </w:p>
        </w:tc>
      </w:tr>
      <w:tr w:rsidR="00F615B2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ED77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ED7703">
        <w:tc>
          <w:tcPr>
            <w:tcW w:w="3261" w:type="dxa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ED7703">
        <w:tc>
          <w:tcPr>
            <w:tcW w:w="3261" w:type="dxa"/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ED7703">
        <w:tc>
          <w:tcPr>
            <w:tcW w:w="3261" w:type="dxa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A6214E" w:rsidTr="00ED7703">
        <w:tc>
          <w:tcPr>
            <w:tcW w:w="3261" w:type="dxa"/>
            <w:shd w:val="clear" w:color="auto" w:fill="auto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7703" w:rsidRPr="000009CF" w:rsidTr="00ED7703">
        <w:trPr>
          <w:trHeight w:val="83"/>
        </w:trPr>
        <w:tc>
          <w:tcPr>
            <w:tcW w:w="3261" w:type="dxa"/>
            <w:shd w:val="clear" w:color="auto" w:fill="FFFF00"/>
            <w:vAlign w:val="center"/>
          </w:tcPr>
          <w:p w:rsidR="00ED7703" w:rsidRPr="000009CF" w:rsidRDefault="00ED7703" w:rsidP="00ED77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F615B2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D7703" w:rsidRPr="000009CF" w:rsidRDefault="00F615B2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7703" w:rsidRPr="000009CF" w:rsidRDefault="00F615B2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B0251A" w:rsidRDefault="00B0251A" w:rsidP="00005C97">
      <w:pPr>
        <w:rPr>
          <w:rFonts w:ascii="Calibri" w:hAnsi="Calibri"/>
          <w:b/>
          <w:bCs/>
          <w:snapToGrid w:val="0"/>
        </w:rPr>
      </w:pPr>
    </w:p>
    <w:p w:rsidR="00005C97" w:rsidRDefault="00005C97" w:rsidP="00005C97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</w:t>
      </w:r>
      <w:r w:rsidR="002B66D1">
        <w:rPr>
          <w:rFonts w:ascii="Calibri" w:hAnsi="Calibri"/>
          <w:b/>
          <w:bCs/>
          <w:snapToGrid w:val="0"/>
        </w:rPr>
        <w:t>6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ED7703" w:rsidRPr="00ED7703" w:rsidRDefault="00ED7703" w:rsidP="00ED770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szCs w:val="28"/>
        </w:rPr>
      </w:pPr>
    </w:p>
    <w:p w:rsidR="00ED7703" w:rsidRDefault="00ED7703" w:rsidP="00ED7703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701"/>
        <w:gridCol w:w="1843"/>
        <w:gridCol w:w="1041"/>
        <w:gridCol w:w="2786"/>
      </w:tblGrid>
      <w:tr w:rsidR="00F615B2" w:rsidRPr="00FD23DB" w:rsidTr="00B0251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3732D1" w:rsidRDefault="00F615B2" w:rsidP="007907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615B2" w:rsidRPr="00FD23DB" w:rsidTr="00B0251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15B2" w:rsidRPr="005C7C63" w:rsidTr="00B0251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5C7C63" w:rsidRDefault="00F615B2" w:rsidP="007907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1 000 000,00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nice - čištění, zimní údržba komunikací</w:t>
            </w:r>
          </w:p>
        </w:tc>
      </w:tr>
      <w:tr w:rsidR="00F615B2" w:rsidRPr="005C7C63" w:rsidTr="00B0251A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0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 SLP - vytápění areálu SLP</w:t>
            </w:r>
          </w:p>
        </w:tc>
      </w:tr>
    </w:tbl>
    <w:p w:rsidR="00F615B2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F615B2" w:rsidRPr="00CC3A81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615B2" w:rsidRPr="000009CF" w:rsidTr="00790734">
        <w:trPr>
          <w:trHeight w:val="79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615B2" w:rsidRPr="00A6214E" w:rsidRDefault="00F615B2" w:rsidP="00790734">
            <w:pPr>
              <w:jc w:val="center"/>
            </w:pP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615B2" w:rsidRDefault="00F615B2" w:rsidP="00F615B2">
      <w:pPr>
        <w:rPr>
          <w:rFonts w:ascii="Calibri" w:hAnsi="Calibri"/>
          <w:b/>
          <w:bCs/>
          <w:snapToGrid w:val="0"/>
        </w:rPr>
      </w:pPr>
    </w:p>
    <w:p w:rsidR="00F615B2" w:rsidRDefault="00F615B2" w:rsidP="00F615B2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7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843"/>
        <w:gridCol w:w="850"/>
        <w:gridCol w:w="1276"/>
        <w:gridCol w:w="3402"/>
      </w:tblGrid>
      <w:tr w:rsidR="00F615B2" w:rsidRPr="00FD23DB" w:rsidTr="0079073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3732D1" w:rsidRDefault="00F615B2" w:rsidP="007907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615B2" w:rsidRPr="00FD23DB" w:rsidTr="00B0251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15B2" w:rsidRPr="005C7C63" w:rsidTr="00B0251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5C7C63" w:rsidRDefault="00F615B2" w:rsidP="007907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25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zemní plán - nákup ostatních služeb</w:t>
            </w:r>
          </w:p>
        </w:tc>
      </w:tr>
      <w:tr w:rsidR="00F615B2" w:rsidRPr="005C7C63" w:rsidTr="00B0251A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250 000,00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služby – demolice objektu</w:t>
            </w:r>
          </w:p>
        </w:tc>
      </w:tr>
    </w:tbl>
    <w:p w:rsidR="00F615B2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F615B2" w:rsidRPr="00CC3A81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B0251A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615B2"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615B2" w:rsidRPr="000009CF" w:rsidTr="00790734">
        <w:trPr>
          <w:trHeight w:val="79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615B2" w:rsidRPr="00A6214E" w:rsidRDefault="00F615B2" w:rsidP="00790734">
            <w:pPr>
              <w:jc w:val="center"/>
            </w:pP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615B2" w:rsidRDefault="00F615B2" w:rsidP="00F615B2">
      <w:pPr>
        <w:rPr>
          <w:rFonts w:ascii="Calibri" w:hAnsi="Calibri"/>
          <w:b/>
          <w:bCs/>
          <w:snapToGrid w:val="0"/>
        </w:rPr>
      </w:pPr>
    </w:p>
    <w:p w:rsidR="00F615B2" w:rsidRDefault="00F615B2" w:rsidP="00F615B2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8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701"/>
        <w:gridCol w:w="1843"/>
        <w:gridCol w:w="1041"/>
        <w:gridCol w:w="2786"/>
      </w:tblGrid>
      <w:tr w:rsidR="00F615B2" w:rsidRPr="00FD23DB" w:rsidTr="00B0251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3732D1" w:rsidRDefault="00F615B2" w:rsidP="007907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615B2" w:rsidRPr="00FD23DB" w:rsidTr="00B0251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15B2" w:rsidRPr="005C7C63" w:rsidTr="00B0251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5C7C63" w:rsidRDefault="00F615B2" w:rsidP="007907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330 000,00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O -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el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energie</w:t>
            </w:r>
            <w:proofErr w:type="spellEnd"/>
            <w:proofErr w:type="gramEnd"/>
          </w:p>
        </w:tc>
      </w:tr>
      <w:tr w:rsidR="00F615B2" w:rsidRPr="005C7C63" w:rsidTr="00B0251A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   33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koviště - Severní ulice</w:t>
            </w:r>
          </w:p>
        </w:tc>
      </w:tr>
    </w:tbl>
    <w:p w:rsidR="00F615B2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F615B2" w:rsidRPr="00CC3A81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lastRenderedPageBreak/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615B2" w:rsidRPr="000009CF" w:rsidTr="00790734">
        <w:trPr>
          <w:trHeight w:val="79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615B2" w:rsidRPr="00A6214E" w:rsidRDefault="00F615B2" w:rsidP="00790734">
            <w:pPr>
              <w:jc w:val="center"/>
            </w:pP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615B2" w:rsidRDefault="00F615B2" w:rsidP="00F615B2">
      <w:pPr>
        <w:rPr>
          <w:rFonts w:ascii="Calibri" w:hAnsi="Calibri"/>
          <w:b/>
          <w:bCs/>
          <w:snapToGrid w:val="0"/>
        </w:rPr>
      </w:pPr>
    </w:p>
    <w:p w:rsidR="00F615B2" w:rsidRDefault="00F615B2" w:rsidP="00F615B2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69</w:t>
      </w:r>
      <w:r w:rsidRPr="00543E60">
        <w:rPr>
          <w:rFonts w:ascii="Calibri" w:hAnsi="Calibri"/>
          <w:b/>
          <w:bCs/>
          <w:snapToGrid w:val="0"/>
        </w:rPr>
        <w:t xml:space="preserve"> 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851"/>
        <w:gridCol w:w="1842"/>
        <w:gridCol w:w="1276"/>
        <w:gridCol w:w="3402"/>
      </w:tblGrid>
      <w:tr w:rsidR="00F615B2" w:rsidRPr="00FD23DB" w:rsidTr="0079073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3732D1" w:rsidRDefault="00F615B2" w:rsidP="007907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615B2" w:rsidRPr="00FD23DB" w:rsidTr="00F615B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15B2" w:rsidRPr="005C7C63" w:rsidTr="00F615B2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5C7C63" w:rsidRDefault="00F615B2" w:rsidP="007907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3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investiční akce</w:t>
            </w:r>
          </w:p>
        </w:tc>
      </w:tr>
      <w:tr w:rsidR="00F615B2" w:rsidRPr="005C7C63" w:rsidTr="00F615B2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500 0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ová dokumentace</w:t>
            </w:r>
          </w:p>
        </w:tc>
      </w:tr>
      <w:tr w:rsidR="00F615B2" w:rsidRPr="005C7C63" w:rsidTr="00F615B2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800 000,00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ová dokumentace - komunikace</w:t>
            </w:r>
          </w:p>
        </w:tc>
      </w:tr>
    </w:tbl>
    <w:p w:rsidR="00F615B2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F615B2" w:rsidRPr="00CC3A81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615B2" w:rsidRPr="000009CF" w:rsidTr="00790734">
        <w:trPr>
          <w:trHeight w:val="79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F615B2" w:rsidRPr="00A6214E" w:rsidRDefault="00F615B2" w:rsidP="00790734">
            <w:pPr>
              <w:jc w:val="center"/>
            </w:pP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F615B2" w:rsidRDefault="00F615B2" w:rsidP="00F615B2">
      <w:pPr>
        <w:rPr>
          <w:rFonts w:ascii="Calibri" w:hAnsi="Calibri"/>
          <w:b/>
          <w:bCs/>
          <w:snapToGrid w:val="0"/>
        </w:rPr>
      </w:pPr>
    </w:p>
    <w:p w:rsidR="00F615B2" w:rsidRDefault="00F615B2" w:rsidP="00F615B2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>Finanční výbor doporučuje RO č.</w:t>
      </w:r>
      <w:r>
        <w:rPr>
          <w:rFonts w:ascii="Calibri" w:hAnsi="Calibri"/>
          <w:b/>
          <w:bCs/>
          <w:snapToGrid w:val="0"/>
        </w:rPr>
        <w:t xml:space="preserve"> 70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708"/>
        <w:gridCol w:w="1701"/>
        <w:gridCol w:w="1985"/>
        <w:gridCol w:w="1041"/>
        <w:gridCol w:w="2786"/>
      </w:tblGrid>
      <w:tr w:rsidR="00F615B2" w:rsidRPr="00FD23DB" w:rsidTr="00B0251A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3732D1" w:rsidRDefault="00F615B2" w:rsidP="0079073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615B2" w:rsidRPr="00FD23DB" w:rsidTr="00B0251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FD23DB" w:rsidRDefault="00F615B2" w:rsidP="00790734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5B2" w:rsidRPr="00FD23DB" w:rsidRDefault="00F615B2" w:rsidP="007907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615B2" w:rsidTr="00B0251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Pr="005C7C63" w:rsidRDefault="00F615B2" w:rsidP="007907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 w:rsidP="007907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1 0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enda pronájmu majetku - opravy</w:t>
            </w:r>
          </w:p>
        </w:tc>
      </w:tr>
      <w:tr w:rsidR="00F615B2" w:rsidTr="00B0251A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 w:rsidP="007907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-                1 200 000,00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stavba bazénu, lávka parkoviště</w:t>
            </w:r>
          </w:p>
        </w:tc>
      </w:tr>
      <w:tr w:rsidR="00F615B2" w:rsidTr="00B0251A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Pr="005C7C63" w:rsidRDefault="00F615B2" w:rsidP="0079073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 w:rsidP="007907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2 200 000,00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B2" w:rsidRDefault="00F615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B2" w:rsidRDefault="00F615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n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KV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re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s.r.o., fitness</w:t>
            </w:r>
          </w:p>
        </w:tc>
      </w:tr>
    </w:tbl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F615B2" w:rsidRDefault="00F615B2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EC2726" w:rsidRDefault="00EC2726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F615B2" w:rsidRPr="00CC3A81" w:rsidRDefault="00F615B2" w:rsidP="00F615B2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F615B2" w:rsidRPr="000009CF" w:rsidTr="00790734">
        <w:trPr>
          <w:trHeight w:val="79"/>
        </w:trPr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5B2" w:rsidRPr="002B66D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2B66D1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5B2" w:rsidRPr="002B66D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2B66D1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F615B2" w:rsidRPr="00A6214E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5B2" w:rsidRPr="002B66D1" w:rsidRDefault="002B66D1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F615B2" w:rsidRPr="002B66D1" w:rsidRDefault="00F615B2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2B66D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2B66D1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2B66D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5B2" w:rsidRPr="002B66D1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6D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15B2" w:rsidRPr="00A6214E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15B2" w:rsidRPr="000009CF" w:rsidTr="00790734">
        <w:tc>
          <w:tcPr>
            <w:tcW w:w="3261" w:type="dxa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15B2" w:rsidRPr="00A6214E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F615B2" w:rsidRPr="00FA45F1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auto"/>
            <w:vAlign w:val="center"/>
          </w:tcPr>
          <w:p w:rsidR="00F615B2" w:rsidRPr="007E7015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5B2" w:rsidRPr="00A6214E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15B2" w:rsidRPr="00A6214E" w:rsidRDefault="002B66D1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15B2" w:rsidRPr="000009CF" w:rsidTr="00790734">
        <w:tc>
          <w:tcPr>
            <w:tcW w:w="326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615B2" w:rsidRPr="000009CF" w:rsidRDefault="00F615B2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</w:tbl>
    <w:p w:rsidR="00F615B2" w:rsidRDefault="00F615B2" w:rsidP="00F615B2">
      <w:pPr>
        <w:rPr>
          <w:rFonts w:ascii="Calibri" w:hAnsi="Calibri"/>
          <w:b/>
          <w:bCs/>
          <w:snapToGrid w:val="0"/>
        </w:rPr>
      </w:pPr>
    </w:p>
    <w:p w:rsidR="00F615B2" w:rsidRDefault="00F615B2" w:rsidP="00F615B2">
      <w:pPr>
        <w:rPr>
          <w:rFonts w:ascii="Calibri" w:hAnsi="Calibri"/>
          <w:b/>
          <w:bCs/>
          <w:snapToGrid w:val="0"/>
        </w:rPr>
      </w:pPr>
      <w:r w:rsidRPr="00B0251A">
        <w:rPr>
          <w:rFonts w:ascii="Calibri" w:hAnsi="Calibri"/>
          <w:b/>
          <w:bCs/>
          <w:snapToGrid w:val="0"/>
          <w:highlight w:val="yellow"/>
        </w:rPr>
        <w:t>Finanční výbor nepřijal k  RO č. 71/13-</w:t>
      </w:r>
      <w:proofErr w:type="gramStart"/>
      <w:r w:rsidRPr="00B0251A">
        <w:rPr>
          <w:rFonts w:ascii="Calibri" w:hAnsi="Calibri"/>
          <w:b/>
          <w:bCs/>
          <w:snapToGrid w:val="0"/>
          <w:highlight w:val="yellow"/>
        </w:rPr>
        <w:t xml:space="preserve">ZM </w:t>
      </w:r>
      <w:r w:rsidR="002B66D1">
        <w:rPr>
          <w:rFonts w:ascii="Calibri" w:hAnsi="Calibri"/>
          <w:b/>
          <w:bCs/>
          <w:snapToGrid w:val="0"/>
          <w:highlight w:val="yellow"/>
        </w:rPr>
        <w:t xml:space="preserve"> doporučující</w:t>
      </w:r>
      <w:proofErr w:type="gramEnd"/>
      <w:r w:rsidR="002B66D1">
        <w:rPr>
          <w:rFonts w:ascii="Calibri" w:hAnsi="Calibri"/>
          <w:b/>
          <w:bCs/>
          <w:snapToGrid w:val="0"/>
          <w:highlight w:val="yellow"/>
        </w:rPr>
        <w:t xml:space="preserve"> </w:t>
      </w:r>
      <w:r w:rsidRPr="00B0251A">
        <w:rPr>
          <w:rFonts w:ascii="Calibri" w:hAnsi="Calibri"/>
          <w:b/>
          <w:bCs/>
          <w:snapToGrid w:val="0"/>
          <w:highlight w:val="yellow"/>
        </w:rPr>
        <w:t>usnesení.</w:t>
      </w: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C802D7" w:rsidRDefault="00E17A04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</w:t>
      </w:r>
      <w:r w:rsidR="00414D9F" w:rsidRPr="0068760A">
        <w:rPr>
          <w:rFonts w:ascii="Calibri" w:hAnsi="Calibri" w:cs="Arial"/>
          <w:b/>
        </w:rPr>
        <w:t>. Rozpočet 2014</w:t>
      </w:r>
    </w:p>
    <w:p w:rsidR="00E17A04" w:rsidRPr="00CC3A81" w:rsidRDefault="00E17A04" w:rsidP="00E17A0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        </w:t>
      </w:r>
    </w:p>
    <w:p w:rsidR="00790734" w:rsidRDefault="00E17A04" w:rsidP="00790734">
      <w:pPr>
        <w:tabs>
          <w:tab w:val="left" w:pos="993"/>
        </w:tabs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  <w:r w:rsidR="004E1651">
        <w:rPr>
          <w:rFonts w:ascii="Calibri" w:hAnsi="Calibri"/>
          <w:bCs/>
          <w:sz w:val="22"/>
          <w:szCs w:val="22"/>
        </w:rPr>
        <w:t xml:space="preserve">a) </w:t>
      </w:r>
      <w:r w:rsidR="00790734">
        <w:rPr>
          <w:rFonts w:ascii="Calibri" w:hAnsi="Calibri"/>
          <w:bCs/>
          <w:sz w:val="22"/>
          <w:szCs w:val="22"/>
        </w:rPr>
        <w:t xml:space="preserve">Předseda FV seznámil členy </w:t>
      </w:r>
      <w:r w:rsidR="004E1651">
        <w:rPr>
          <w:rFonts w:ascii="Calibri" w:hAnsi="Calibri"/>
          <w:bCs/>
          <w:sz w:val="22"/>
          <w:szCs w:val="22"/>
        </w:rPr>
        <w:t xml:space="preserve">FV </w:t>
      </w:r>
      <w:r w:rsidR="00790734">
        <w:rPr>
          <w:rFonts w:ascii="Calibri" w:hAnsi="Calibri"/>
          <w:bCs/>
          <w:sz w:val="22"/>
          <w:szCs w:val="22"/>
        </w:rPr>
        <w:t>s rekapitulací navržené výše příjmů a výdajů v roce 2014,</w:t>
      </w:r>
    </w:p>
    <w:p w:rsidR="00790734" w:rsidRDefault="00790734" w:rsidP="00790734">
      <w:pPr>
        <w:tabs>
          <w:tab w:val="left" w:pos="993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jmy 1.128 mil.</w:t>
      </w:r>
      <w:r w:rsidR="0090618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Kč, výdaje </w:t>
      </w:r>
      <w:r w:rsidR="003E7C27" w:rsidRPr="0090618F">
        <w:rPr>
          <w:rFonts w:ascii="Calibri" w:hAnsi="Calibri"/>
          <w:bCs/>
          <w:sz w:val="22"/>
          <w:szCs w:val="22"/>
        </w:rPr>
        <w:t>1.1</w:t>
      </w:r>
      <w:r w:rsidR="0090618F" w:rsidRPr="0090618F">
        <w:rPr>
          <w:rFonts w:ascii="Calibri" w:hAnsi="Calibri"/>
          <w:bCs/>
          <w:sz w:val="22"/>
          <w:szCs w:val="22"/>
        </w:rPr>
        <w:t>88</w:t>
      </w:r>
      <w:r w:rsidR="003E7C27" w:rsidRPr="0090618F">
        <w:rPr>
          <w:rFonts w:ascii="Calibri" w:hAnsi="Calibri"/>
          <w:bCs/>
          <w:sz w:val="22"/>
          <w:szCs w:val="22"/>
        </w:rPr>
        <w:t xml:space="preserve"> mil.</w:t>
      </w:r>
      <w:r w:rsidR="0090618F">
        <w:rPr>
          <w:rFonts w:ascii="Calibri" w:hAnsi="Calibri"/>
          <w:bCs/>
          <w:sz w:val="22"/>
          <w:szCs w:val="22"/>
        </w:rPr>
        <w:t xml:space="preserve"> </w:t>
      </w:r>
      <w:r w:rsidR="003E7C27" w:rsidRPr="0090618F">
        <w:rPr>
          <w:rFonts w:ascii="Calibri" w:hAnsi="Calibri"/>
          <w:bCs/>
          <w:sz w:val="22"/>
          <w:szCs w:val="22"/>
        </w:rPr>
        <w:t>Kč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790734" w:rsidRDefault="00790734" w:rsidP="00790734">
      <w:pPr>
        <w:tabs>
          <w:tab w:val="left" w:pos="993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ento návrh byl předložen k projednání v politických klubech s tím, že je možné akceptovat změny ve výši jednotlivých položek </w:t>
      </w:r>
      <w:r w:rsidR="0023398C">
        <w:rPr>
          <w:rFonts w:ascii="Calibri" w:hAnsi="Calibri"/>
          <w:bCs/>
          <w:sz w:val="22"/>
          <w:szCs w:val="22"/>
        </w:rPr>
        <w:t>(</w:t>
      </w:r>
      <w:r>
        <w:rPr>
          <w:rFonts w:ascii="Calibri" w:hAnsi="Calibri"/>
          <w:bCs/>
          <w:sz w:val="22"/>
          <w:szCs w:val="22"/>
        </w:rPr>
        <w:t>při navýšení výdajů na jedné položce musí dojít ke snížení na druhé či dalších položkách</w:t>
      </w:r>
      <w:r w:rsidR="0023398C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tak, aby navržený objem příjmů a výdajů byl zachován.</w:t>
      </w:r>
    </w:p>
    <w:p w:rsidR="00790734" w:rsidRDefault="00790734" w:rsidP="00790734">
      <w:pPr>
        <w:tabs>
          <w:tab w:val="left" w:pos="993"/>
        </w:tabs>
        <w:jc w:val="both"/>
        <w:rPr>
          <w:rFonts w:ascii="Calibri" w:hAnsi="Calibri"/>
          <w:bCs/>
          <w:sz w:val="22"/>
          <w:szCs w:val="22"/>
        </w:rPr>
      </w:pPr>
    </w:p>
    <w:p w:rsidR="00790734" w:rsidRPr="008F5236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F5236">
        <w:rPr>
          <w:rFonts w:ascii="Calibri" w:hAnsi="Calibri" w:cs="Arial"/>
          <w:sz w:val="22"/>
          <w:szCs w:val="22"/>
        </w:rPr>
        <w:t>Hlasování o tomto návrhu rozpočtu na rok 2014:</w:t>
      </w:r>
    </w:p>
    <w:p w:rsidR="00790734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90734" w:rsidRPr="000009CF" w:rsidTr="00790734">
        <w:tc>
          <w:tcPr>
            <w:tcW w:w="326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790734" w:rsidRPr="00A6214E" w:rsidTr="00790734">
        <w:trPr>
          <w:trHeight w:val="79"/>
        </w:trPr>
        <w:tc>
          <w:tcPr>
            <w:tcW w:w="3261" w:type="dxa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073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073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790734" w:rsidRPr="00790734" w:rsidRDefault="00790734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0734" w:rsidRPr="00790734" w:rsidRDefault="00790734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073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790734" w:rsidRPr="00790734" w:rsidRDefault="00790734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073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073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FA45F1" w:rsidTr="00790734">
        <w:tc>
          <w:tcPr>
            <w:tcW w:w="3261" w:type="dxa"/>
            <w:shd w:val="clear" w:color="auto" w:fill="auto"/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90734" w:rsidRPr="00A6214E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shd w:val="clear" w:color="auto" w:fill="auto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vAlign w:val="center"/>
          </w:tcPr>
          <w:p w:rsidR="00790734" w:rsidRPr="007E7015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FA45F1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90734" w:rsidRPr="00A6214E" w:rsidTr="00790734">
        <w:tc>
          <w:tcPr>
            <w:tcW w:w="3261" w:type="dxa"/>
            <w:shd w:val="clear" w:color="auto" w:fill="auto"/>
            <w:vAlign w:val="center"/>
          </w:tcPr>
          <w:p w:rsidR="00790734" w:rsidRPr="007E7015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790734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0009CF" w:rsidTr="00790734">
        <w:tc>
          <w:tcPr>
            <w:tcW w:w="326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790734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790734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790734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4E1651">
        <w:rPr>
          <w:rFonts w:ascii="Calibri" w:hAnsi="Calibri" w:cs="Arial"/>
          <w:b/>
        </w:rPr>
        <w:t>Finanční výbor doporučuje ZM</w:t>
      </w:r>
      <w:r w:rsidR="004E1651" w:rsidRPr="004E1651">
        <w:rPr>
          <w:rFonts w:ascii="Calibri" w:hAnsi="Calibri" w:cs="Arial"/>
          <w:b/>
        </w:rPr>
        <w:t xml:space="preserve"> návrh rozpočtu schválit.</w:t>
      </w:r>
    </w:p>
    <w:p w:rsidR="008F5236" w:rsidRDefault="008F523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8F5236" w:rsidRDefault="008F523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EC2726" w:rsidRDefault="00EC272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EC2726" w:rsidRDefault="00EC272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EC2726" w:rsidRPr="004E1651" w:rsidRDefault="00EC2726" w:rsidP="0068760A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790734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790734" w:rsidRDefault="004E1651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b) </w:t>
      </w:r>
      <w:r>
        <w:rPr>
          <w:rFonts w:ascii="Calibri" w:hAnsi="Calibri"/>
          <w:bCs/>
          <w:sz w:val="22"/>
          <w:szCs w:val="22"/>
        </w:rPr>
        <w:t xml:space="preserve">Předseda FV seznámil členy FV s návrhem vázání jmenovitých kapitálových příjmů a výdajů s tím, že kapitálové výdaje mohou být v roce 2014 započaty teprve v případě, že na </w:t>
      </w:r>
      <w:r w:rsidR="00CF1DBE">
        <w:rPr>
          <w:rFonts w:ascii="Calibri" w:hAnsi="Calibri"/>
          <w:bCs/>
          <w:sz w:val="22"/>
          <w:szCs w:val="22"/>
        </w:rPr>
        <w:t>běžném účtu</w:t>
      </w:r>
      <w:r>
        <w:rPr>
          <w:rFonts w:ascii="Calibri" w:hAnsi="Calibri"/>
          <w:bCs/>
          <w:sz w:val="22"/>
          <w:szCs w:val="22"/>
        </w:rPr>
        <w:t xml:space="preserve"> města bude připsána částka za prodej vázaného příjmu. </w:t>
      </w:r>
      <w:r w:rsidR="0023398C">
        <w:rPr>
          <w:rFonts w:ascii="Calibri" w:hAnsi="Calibri"/>
          <w:bCs/>
          <w:sz w:val="22"/>
          <w:szCs w:val="22"/>
        </w:rPr>
        <w:t>O výběru akcí ve výši přijaté finanční částky bude rozhodovat RM.</w:t>
      </w:r>
    </w:p>
    <w:p w:rsidR="00237ABC" w:rsidRDefault="00237ABC" w:rsidP="00237ABC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EC2726" w:rsidRDefault="00EC2726" w:rsidP="00237ABC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</w:p>
    <w:p w:rsidR="00237ABC" w:rsidRPr="00CC3A81" w:rsidRDefault="00237ABC" w:rsidP="00237ABC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90734" w:rsidRPr="000009CF" w:rsidTr="00790734">
        <w:tc>
          <w:tcPr>
            <w:tcW w:w="326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790734" w:rsidRPr="00A6214E" w:rsidTr="00790734">
        <w:trPr>
          <w:trHeight w:val="79"/>
        </w:trPr>
        <w:tc>
          <w:tcPr>
            <w:tcW w:w="3261" w:type="dxa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790734" w:rsidRPr="00A6214E" w:rsidRDefault="0023398C" w:rsidP="00790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90734" w:rsidRPr="00A6214E" w:rsidRDefault="00790734" w:rsidP="00790734">
            <w:pPr>
              <w:jc w:val="center"/>
            </w:pPr>
          </w:p>
        </w:tc>
        <w:tc>
          <w:tcPr>
            <w:tcW w:w="1559" w:type="dxa"/>
          </w:tcPr>
          <w:p w:rsidR="00790734" w:rsidRPr="00A6214E" w:rsidRDefault="00790734" w:rsidP="00790734">
            <w:pPr>
              <w:jc w:val="center"/>
            </w:pPr>
          </w:p>
        </w:tc>
      </w:tr>
      <w:tr w:rsidR="00790734" w:rsidRPr="00A6214E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FA45F1" w:rsidTr="00790734">
        <w:tc>
          <w:tcPr>
            <w:tcW w:w="3261" w:type="dxa"/>
            <w:shd w:val="clear" w:color="auto" w:fill="auto"/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90734" w:rsidRPr="00A6214E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shd w:val="clear" w:color="auto" w:fill="auto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A6214E" w:rsidTr="00790734">
        <w:tc>
          <w:tcPr>
            <w:tcW w:w="3261" w:type="dxa"/>
            <w:vAlign w:val="center"/>
          </w:tcPr>
          <w:p w:rsidR="00790734" w:rsidRPr="007E7015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FA45F1" w:rsidTr="00790734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790734" w:rsidRPr="00FA45F1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790734" w:rsidRPr="00A6214E" w:rsidTr="00790734">
        <w:tc>
          <w:tcPr>
            <w:tcW w:w="3261" w:type="dxa"/>
            <w:shd w:val="clear" w:color="auto" w:fill="auto"/>
            <w:vAlign w:val="center"/>
          </w:tcPr>
          <w:p w:rsidR="00790734" w:rsidRPr="007E7015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0734" w:rsidRPr="00A6214E" w:rsidRDefault="00790734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0734" w:rsidRPr="000009CF" w:rsidTr="00790734">
        <w:tc>
          <w:tcPr>
            <w:tcW w:w="3261" w:type="dxa"/>
            <w:shd w:val="clear" w:color="auto" w:fill="FFFF00"/>
            <w:vAlign w:val="center"/>
          </w:tcPr>
          <w:p w:rsidR="00790734" w:rsidRPr="000009CF" w:rsidRDefault="00790734" w:rsidP="00790734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90734" w:rsidRPr="000009CF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90734" w:rsidRPr="000009CF" w:rsidRDefault="0023398C" w:rsidP="00790734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790734" w:rsidRDefault="00790734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B21ED6" w:rsidRDefault="0023398C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1651">
        <w:rPr>
          <w:rFonts w:ascii="Calibri" w:hAnsi="Calibri" w:cs="Arial"/>
          <w:b/>
        </w:rPr>
        <w:t xml:space="preserve">Finanční výbor doporučuje ZM návrh </w:t>
      </w:r>
      <w:r>
        <w:rPr>
          <w:rFonts w:ascii="Calibri" w:hAnsi="Calibri" w:cs="Arial"/>
          <w:b/>
        </w:rPr>
        <w:t>vázání rozpočtových příjmů a výdajů</w:t>
      </w:r>
      <w:r w:rsidRPr="004E1651">
        <w:rPr>
          <w:rFonts w:ascii="Calibri" w:hAnsi="Calibri" w:cs="Arial"/>
          <w:b/>
        </w:rPr>
        <w:t xml:space="preserve"> schválit.</w:t>
      </w:r>
    </w:p>
    <w:p w:rsidR="00B21ED6" w:rsidRDefault="00B21ED6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2726" w:rsidRDefault="00EC2726" w:rsidP="0068760A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B0251A" w:rsidRDefault="00B0251A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:rsidR="00282A2D" w:rsidRDefault="00E17A04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3</w:t>
      </w:r>
      <w:r w:rsidR="00282A2D" w:rsidRPr="00DA3557">
        <w:rPr>
          <w:rFonts w:ascii="Calibri" w:hAnsi="Calibri" w:cs="Arial"/>
          <w:b/>
          <w:u w:val="single"/>
        </w:rPr>
        <w:t>. Různé</w:t>
      </w:r>
    </w:p>
    <w:p w:rsidR="00B21ED6" w:rsidRDefault="0023398C" w:rsidP="00DA3557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23398C">
        <w:rPr>
          <w:rFonts w:ascii="Calibri" w:hAnsi="Calibri" w:cs="Arial"/>
        </w:rPr>
        <w:t>Fina</w:t>
      </w:r>
      <w:r>
        <w:rPr>
          <w:rFonts w:ascii="Calibri" w:hAnsi="Calibri" w:cs="Arial"/>
        </w:rPr>
        <w:t xml:space="preserve">nční výbor projednal záměr města – Darovací smlouva mezi Statutárním městem Karlovy Vary a </w:t>
      </w:r>
      <w:proofErr w:type="spellStart"/>
      <w:r w:rsidR="00DA66E9">
        <w:rPr>
          <w:rFonts w:ascii="Calibri" w:hAnsi="Calibri" w:cs="Arial"/>
        </w:rPr>
        <w:t>Infocentrem</w:t>
      </w:r>
      <w:proofErr w:type="spellEnd"/>
      <w:r w:rsidR="00DA66E9">
        <w:rPr>
          <w:rFonts w:ascii="Calibri" w:hAnsi="Calibri" w:cs="Arial"/>
        </w:rPr>
        <w:t xml:space="preserve"> města Karlovy Vary, o.p.s. – darování </w:t>
      </w:r>
      <w:r w:rsidR="00237ABC">
        <w:rPr>
          <w:rFonts w:ascii="Calibri" w:hAnsi="Calibri" w:cs="Arial"/>
        </w:rPr>
        <w:t>movitého majetku (vnitřního zařízení) nově zrekonstruovaných prostor, kde nyní uvedená společnost sídlí.</w:t>
      </w:r>
      <w:r w:rsidR="00CF1DBE">
        <w:rPr>
          <w:rFonts w:ascii="Calibri" w:hAnsi="Calibri" w:cs="Arial"/>
        </w:rPr>
        <w:t xml:space="preserve"> Předseda FV nechal hlasovat o návrhu usnesení FV v následující podobě: „</w:t>
      </w:r>
      <w:r w:rsidR="00CF1DBE" w:rsidRPr="00CF1DBE">
        <w:rPr>
          <w:rFonts w:ascii="Calibri" w:hAnsi="Calibri" w:cs="Arial"/>
        </w:rPr>
        <w:t xml:space="preserve">Finanční výbor uzavření darovací smlouvy Statutárním městem Karlovy Vary a </w:t>
      </w:r>
      <w:proofErr w:type="spellStart"/>
      <w:r w:rsidR="00CF1DBE" w:rsidRPr="00CF1DBE">
        <w:rPr>
          <w:rFonts w:ascii="Calibri" w:hAnsi="Calibri" w:cs="Arial"/>
        </w:rPr>
        <w:t>Infocentrem</w:t>
      </w:r>
      <w:proofErr w:type="spellEnd"/>
      <w:r w:rsidR="00CF1DBE" w:rsidRPr="00CF1DBE">
        <w:rPr>
          <w:rFonts w:ascii="Calibri" w:hAnsi="Calibri" w:cs="Arial"/>
        </w:rPr>
        <w:t xml:space="preserve"> města Karlovy Vary, o.p.s. nedoporučuje.</w:t>
      </w:r>
      <w:r w:rsidR="00CF1DBE">
        <w:rPr>
          <w:rFonts w:ascii="Calibri" w:hAnsi="Calibri" w:cs="Arial"/>
        </w:rPr>
        <w:t>“</w:t>
      </w:r>
    </w:p>
    <w:p w:rsidR="00237ABC" w:rsidRDefault="00237ABC" w:rsidP="00DA3557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37ABC" w:rsidRPr="00CC3A81" w:rsidRDefault="00237ABC" w:rsidP="00237ABC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237ABC" w:rsidRPr="000009CF" w:rsidTr="002B66D1">
        <w:tc>
          <w:tcPr>
            <w:tcW w:w="3261" w:type="dxa"/>
            <w:shd w:val="clear" w:color="auto" w:fill="FFFF00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237ABC" w:rsidRPr="00A6214E" w:rsidTr="002B66D1">
        <w:trPr>
          <w:trHeight w:val="79"/>
        </w:trPr>
        <w:tc>
          <w:tcPr>
            <w:tcW w:w="3261" w:type="dxa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A6214E" w:rsidTr="002B66D1">
        <w:tc>
          <w:tcPr>
            <w:tcW w:w="3261" w:type="dxa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A6214E" w:rsidTr="002B66D1">
        <w:tc>
          <w:tcPr>
            <w:tcW w:w="3261" w:type="dxa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237ABC" w:rsidRPr="00A6214E" w:rsidRDefault="00237ABC" w:rsidP="002B66D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37ABC" w:rsidRPr="00A6214E" w:rsidRDefault="00237ABC" w:rsidP="002B66D1">
            <w:pPr>
              <w:jc w:val="center"/>
            </w:pPr>
          </w:p>
        </w:tc>
        <w:tc>
          <w:tcPr>
            <w:tcW w:w="1559" w:type="dxa"/>
          </w:tcPr>
          <w:p w:rsidR="00237ABC" w:rsidRPr="00A6214E" w:rsidRDefault="00237ABC" w:rsidP="002B66D1">
            <w:pPr>
              <w:jc w:val="center"/>
            </w:pPr>
          </w:p>
        </w:tc>
      </w:tr>
      <w:tr w:rsidR="00237ABC" w:rsidRPr="00A6214E" w:rsidTr="002B66D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7ABC" w:rsidRPr="00A6214E" w:rsidRDefault="00CF1DBE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A6214E" w:rsidTr="002B66D1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FA45F1" w:rsidTr="002B66D1">
        <w:tc>
          <w:tcPr>
            <w:tcW w:w="3261" w:type="dxa"/>
            <w:shd w:val="clear" w:color="auto" w:fill="auto"/>
            <w:vAlign w:val="center"/>
          </w:tcPr>
          <w:p w:rsidR="00237ABC" w:rsidRPr="00FA45F1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37ABC" w:rsidRPr="00FA45F1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237ABC" w:rsidRPr="00A6214E" w:rsidTr="002B66D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A6214E" w:rsidTr="002B66D1">
        <w:tc>
          <w:tcPr>
            <w:tcW w:w="3261" w:type="dxa"/>
            <w:shd w:val="clear" w:color="auto" w:fill="auto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A6214E" w:rsidTr="002B66D1">
        <w:tc>
          <w:tcPr>
            <w:tcW w:w="3261" w:type="dxa"/>
            <w:vAlign w:val="center"/>
          </w:tcPr>
          <w:p w:rsidR="00237ABC" w:rsidRPr="007E7015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FA45F1" w:rsidTr="002B66D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37ABC" w:rsidRPr="00FA45F1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237ABC" w:rsidRPr="00FA45F1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237ABC" w:rsidRPr="00A6214E" w:rsidTr="002B66D1">
        <w:tc>
          <w:tcPr>
            <w:tcW w:w="3261" w:type="dxa"/>
            <w:shd w:val="clear" w:color="auto" w:fill="auto"/>
            <w:vAlign w:val="center"/>
          </w:tcPr>
          <w:p w:rsidR="00237ABC" w:rsidRPr="007E7015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 xml:space="preserve">Jaroslav Fiala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Sc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7ABC" w:rsidRPr="00A6214E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7ABC" w:rsidRPr="000009CF" w:rsidTr="002B66D1">
        <w:tc>
          <w:tcPr>
            <w:tcW w:w="3261" w:type="dxa"/>
            <w:shd w:val="clear" w:color="auto" w:fill="FFFF00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37ABC" w:rsidRPr="000009CF" w:rsidRDefault="00CF1DBE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37ABC" w:rsidRPr="000009CF" w:rsidRDefault="00CF1DBE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37ABC" w:rsidRPr="000009CF" w:rsidRDefault="00237ABC" w:rsidP="002B66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237ABC" w:rsidRDefault="00237ABC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37ABC" w:rsidRPr="008F5236" w:rsidRDefault="00237ABC" w:rsidP="00237ABC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8F5236">
        <w:rPr>
          <w:rFonts w:ascii="Calibri" w:hAnsi="Calibri" w:cs="Arial"/>
          <w:b/>
          <w:highlight w:val="yellow"/>
        </w:rPr>
        <w:t xml:space="preserve">Finanční výbor uzavření darovací smlouvy </w:t>
      </w:r>
      <w:r w:rsidR="008F5236" w:rsidRPr="008F5236">
        <w:rPr>
          <w:rFonts w:ascii="Calibri" w:hAnsi="Calibri" w:cs="Arial"/>
          <w:b/>
          <w:highlight w:val="yellow"/>
        </w:rPr>
        <w:t xml:space="preserve">Statutárním městem Karlovy Vary a </w:t>
      </w:r>
      <w:proofErr w:type="spellStart"/>
      <w:r w:rsidR="008F5236" w:rsidRPr="008F5236">
        <w:rPr>
          <w:rFonts w:ascii="Calibri" w:hAnsi="Calibri" w:cs="Arial"/>
          <w:b/>
          <w:highlight w:val="yellow"/>
        </w:rPr>
        <w:t>Infocentrem</w:t>
      </w:r>
      <w:proofErr w:type="spellEnd"/>
      <w:r w:rsidR="008F5236" w:rsidRPr="008F5236">
        <w:rPr>
          <w:rFonts w:ascii="Calibri" w:hAnsi="Calibri" w:cs="Arial"/>
          <w:b/>
          <w:highlight w:val="yellow"/>
        </w:rPr>
        <w:t xml:space="preserve"> města Karlovy Vary, o.p.s. nedoporučuje.</w:t>
      </w:r>
    </w:p>
    <w:p w:rsidR="00237ABC" w:rsidRDefault="00237ABC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2726" w:rsidRDefault="00EC272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2726" w:rsidRDefault="00EC272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2726" w:rsidRDefault="00EC272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EC2726" w:rsidRDefault="00EC272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622795" w:rsidRPr="00237ABC" w:rsidRDefault="00553C22" w:rsidP="00874442">
      <w:pPr>
        <w:rPr>
          <w:b/>
        </w:rPr>
      </w:pPr>
      <w:r w:rsidRPr="00237ABC">
        <w:rPr>
          <w:rFonts w:ascii="Calibri" w:hAnsi="Calibri"/>
          <w:b/>
        </w:rPr>
        <w:t>Příští jednání finančního výboru se uskuteční dne</w:t>
      </w:r>
      <w:r w:rsidR="00A6214E" w:rsidRPr="00237ABC">
        <w:rPr>
          <w:rFonts w:ascii="Calibri" w:hAnsi="Calibri"/>
          <w:b/>
        </w:rPr>
        <w:t>:</w:t>
      </w:r>
      <w:r w:rsidR="000E4700" w:rsidRPr="00237ABC">
        <w:rPr>
          <w:rFonts w:ascii="Calibri" w:hAnsi="Calibri"/>
          <w:b/>
        </w:rPr>
        <w:t xml:space="preserve">  </w:t>
      </w:r>
      <w:proofErr w:type="gramStart"/>
      <w:r w:rsidR="00237ABC" w:rsidRPr="00237ABC">
        <w:rPr>
          <w:rFonts w:ascii="Calibri" w:hAnsi="Calibri"/>
          <w:b/>
        </w:rPr>
        <w:t>2.12.2013</w:t>
      </w:r>
      <w:proofErr w:type="gramEnd"/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proofErr w:type="gramStart"/>
      <w:r w:rsidR="00B21ED6">
        <w:rPr>
          <w:rFonts w:asciiTheme="minorHAnsi" w:hAnsiTheme="minorHAnsi"/>
        </w:rPr>
        <w:t>14</w:t>
      </w:r>
      <w:r w:rsidRPr="00874442">
        <w:rPr>
          <w:rFonts w:asciiTheme="minorHAnsi" w:hAnsiTheme="minorHAnsi"/>
        </w:rPr>
        <w:t>.</w:t>
      </w:r>
      <w:r w:rsidR="00B21ED6">
        <w:rPr>
          <w:rFonts w:asciiTheme="minorHAnsi" w:hAnsiTheme="minorHAnsi"/>
        </w:rPr>
        <w:t>1</w:t>
      </w:r>
      <w:r w:rsidR="00AE4AF5" w:rsidRPr="00874442">
        <w:rPr>
          <w:rFonts w:asciiTheme="minorHAnsi" w:hAnsiTheme="minorHAnsi"/>
        </w:rPr>
        <w:t>0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proofErr w:type="gramEnd"/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C802D7">
      <w:footerReference w:type="default" r:id="rId8"/>
      <w:footerReference w:type="first" r:id="rId9"/>
      <w:pgSz w:w="11906" w:h="16838" w:code="9"/>
      <w:pgMar w:top="1134" w:right="1134" w:bottom="1134" w:left="1134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5E" w:rsidRDefault="00D66E5E">
      <w:r>
        <w:separator/>
      </w:r>
    </w:p>
  </w:endnote>
  <w:endnote w:type="continuationSeparator" w:id="0">
    <w:p w:rsidR="00D66E5E" w:rsidRDefault="00D6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2B66D1" w:rsidRDefault="009D1BDC">
        <w:pPr>
          <w:pStyle w:val="Zpat"/>
          <w:jc w:val="center"/>
        </w:pPr>
        <w:fldSimple w:instr=" PAGE   \* MERGEFORMAT ">
          <w:r w:rsidR="00EC2726">
            <w:rPr>
              <w:noProof/>
            </w:rPr>
            <w:t>6</w:t>
          </w:r>
        </w:fldSimple>
      </w:p>
    </w:sdtContent>
  </w:sdt>
  <w:p w:rsidR="002B66D1" w:rsidRDefault="002B66D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2B66D1" w:rsidRDefault="009D1BDC">
        <w:pPr>
          <w:pStyle w:val="Zpat"/>
          <w:jc w:val="center"/>
        </w:pPr>
        <w:fldSimple w:instr=" PAGE   \* MERGEFORMAT ">
          <w:r w:rsidR="00EC2726">
            <w:rPr>
              <w:noProof/>
            </w:rPr>
            <w:t>1</w:t>
          </w:r>
        </w:fldSimple>
      </w:p>
    </w:sdtContent>
  </w:sdt>
  <w:p w:rsidR="002B66D1" w:rsidRDefault="002B66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5E" w:rsidRDefault="00D66E5E">
      <w:r>
        <w:separator/>
      </w:r>
    </w:p>
  </w:footnote>
  <w:footnote w:type="continuationSeparator" w:id="0">
    <w:p w:rsidR="00D66E5E" w:rsidRDefault="00D66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A14366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3"/>
  </w:num>
  <w:num w:numId="5">
    <w:abstractNumId w:val="36"/>
  </w:num>
  <w:num w:numId="6">
    <w:abstractNumId w:val="16"/>
  </w:num>
  <w:num w:numId="7">
    <w:abstractNumId w:val="11"/>
  </w:num>
  <w:num w:numId="8">
    <w:abstractNumId w:val="30"/>
  </w:num>
  <w:num w:numId="9">
    <w:abstractNumId w:val="40"/>
  </w:num>
  <w:num w:numId="10">
    <w:abstractNumId w:val="33"/>
  </w:num>
  <w:num w:numId="11">
    <w:abstractNumId w:val="43"/>
  </w:num>
  <w:num w:numId="12">
    <w:abstractNumId w:val="24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42"/>
  </w:num>
  <w:num w:numId="19">
    <w:abstractNumId w:val="32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4"/>
  </w:num>
  <w:num w:numId="25">
    <w:abstractNumId w:val="41"/>
  </w:num>
  <w:num w:numId="26">
    <w:abstractNumId w:val="22"/>
  </w:num>
  <w:num w:numId="27">
    <w:abstractNumId w:val="37"/>
  </w:num>
  <w:num w:numId="28">
    <w:abstractNumId w:val="44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6"/>
  </w:num>
  <w:num w:numId="35">
    <w:abstractNumId w:val="29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5"/>
  </w:num>
  <w:num w:numId="42">
    <w:abstractNumId w:val="28"/>
  </w:num>
  <w:num w:numId="43">
    <w:abstractNumId w:val="17"/>
  </w:num>
  <w:num w:numId="44">
    <w:abstractNumId w:val="5"/>
  </w:num>
  <w:num w:numId="45">
    <w:abstractNumId w:val="46"/>
  </w:num>
  <w:num w:numId="46">
    <w:abstractNumId w:val="38"/>
  </w:num>
  <w:num w:numId="47">
    <w:abstractNumId w:val="31"/>
  </w:num>
  <w:num w:numId="4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05C97"/>
    <w:rsid w:val="0001095F"/>
    <w:rsid w:val="000167C1"/>
    <w:rsid w:val="00022DF3"/>
    <w:rsid w:val="000230E2"/>
    <w:rsid w:val="000249C7"/>
    <w:rsid w:val="00024CE7"/>
    <w:rsid w:val="000254D6"/>
    <w:rsid w:val="00032599"/>
    <w:rsid w:val="000335AA"/>
    <w:rsid w:val="000345D0"/>
    <w:rsid w:val="000346B0"/>
    <w:rsid w:val="00042D99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1FAD"/>
    <w:rsid w:val="000A24AD"/>
    <w:rsid w:val="000A48CE"/>
    <w:rsid w:val="000B7966"/>
    <w:rsid w:val="000C0F01"/>
    <w:rsid w:val="000C28B0"/>
    <w:rsid w:val="000C290A"/>
    <w:rsid w:val="000C63AC"/>
    <w:rsid w:val="000C69CE"/>
    <w:rsid w:val="000D05B3"/>
    <w:rsid w:val="000D105C"/>
    <w:rsid w:val="000D1D1E"/>
    <w:rsid w:val="000D2109"/>
    <w:rsid w:val="000E0D41"/>
    <w:rsid w:val="000E1A22"/>
    <w:rsid w:val="000E4700"/>
    <w:rsid w:val="000E652A"/>
    <w:rsid w:val="000E6850"/>
    <w:rsid w:val="000E6C04"/>
    <w:rsid w:val="000E74F3"/>
    <w:rsid w:val="000F3D09"/>
    <w:rsid w:val="000F3FDC"/>
    <w:rsid w:val="000F65BF"/>
    <w:rsid w:val="000F7D04"/>
    <w:rsid w:val="0010030D"/>
    <w:rsid w:val="00101CD8"/>
    <w:rsid w:val="0010218A"/>
    <w:rsid w:val="00102270"/>
    <w:rsid w:val="00102773"/>
    <w:rsid w:val="001051B3"/>
    <w:rsid w:val="001069C1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A6288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1DE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D0F"/>
    <w:rsid w:val="00206FB8"/>
    <w:rsid w:val="002112D4"/>
    <w:rsid w:val="00211D4B"/>
    <w:rsid w:val="002153AF"/>
    <w:rsid w:val="00216C69"/>
    <w:rsid w:val="0021777F"/>
    <w:rsid w:val="0022383A"/>
    <w:rsid w:val="00223B43"/>
    <w:rsid w:val="00224871"/>
    <w:rsid w:val="00224BD3"/>
    <w:rsid w:val="00230590"/>
    <w:rsid w:val="0023304F"/>
    <w:rsid w:val="002337AA"/>
    <w:rsid w:val="0023398C"/>
    <w:rsid w:val="00237ABC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B66D1"/>
    <w:rsid w:val="002C0B86"/>
    <w:rsid w:val="002C4D33"/>
    <w:rsid w:val="002C74C5"/>
    <w:rsid w:val="002D1DB5"/>
    <w:rsid w:val="002D4A68"/>
    <w:rsid w:val="002E13F3"/>
    <w:rsid w:val="002E1EB1"/>
    <w:rsid w:val="002E45D5"/>
    <w:rsid w:val="002E4C66"/>
    <w:rsid w:val="002E5691"/>
    <w:rsid w:val="002F0B2C"/>
    <w:rsid w:val="002F0B70"/>
    <w:rsid w:val="002F0B80"/>
    <w:rsid w:val="002F2E5F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13FA8"/>
    <w:rsid w:val="00326B02"/>
    <w:rsid w:val="00330096"/>
    <w:rsid w:val="00330E93"/>
    <w:rsid w:val="003317E0"/>
    <w:rsid w:val="00340A0E"/>
    <w:rsid w:val="00341915"/>
    <w:rsid w:val="0034745F"/>
    <w:rsid w:val="00352416"/>
    <w:rsid w:val="00353526"/>
    <w:rsid w:val="00362915"/>
    <w:rsid w:val="00366BBC"/>
    <w:rsid w:val="003722EF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A7A03"/>
    <w:rsid w:val="003B0ABC"/>
    <w:rsid w:val="003B1082"/>
    <w:rsid w:val="003B1917"/>
    <w:rsid w:val="003B533D"/>
    <w:rsid w:val="003B572D"/>
    <w:rsid w:val="003B588C"/>
    <w:rsid w:val="003B6700"/>
    <w:rsid w:val="003B6F06"/>
    <w:rsid w:val="003C1FE8"/>
    <w:rsid w:val="003C4E29"/>
    <w:rsid w:val="003C4F9E"/>
    <w:rsid w:val="003C5843"/>
    <w:rsid w:val="003D362C"/>
    <w:rsid w:val="003D3B3D"/>
    <w:rsid w:val="003E116D"/>
    <w:rsid w:val="003E1368"/>
    <w:rsid w:val="003E1E52"/>
    <w:rsid w:val="003E32F2"/>
    <w:rsid w:val="003E7C27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30311"/>
    <w:rsid w:val="004320B8"/>
    <w:rsid w:val="00432488"/>
    <w:rsid w:val="0043301B"/>
    <w:rsid w:val="00434155"/>
    <w:rsid w:val="0043532F"/>
    <w:rsid w:val="00435CDA"/>
    <w:rsid w:val="00435FBC"/>
    <w:rsid w:val="00442164"/>
    <w:rsid w:val="00442851"/>
    <w:rsid w:val="00443888"/>
    <w:rsid w:val="00443E67"/>
    <w:rsid w:val="00445806"/>
    <w:rsid w:val="00454BEE"/>
    <w:rsid w:val="00464B90"/>
    <w:rsid w:val="0047196E"/>
    <w:rsid w:val="0047198F"/>
    <w:rsid w:val="004766EF"/>
    <w:rsid w:val="00481CE0"/>
    <w:rsid w:val="00482012"/>
    <w:rsid w:val="00482D38"/>
    <w:rsid w:val="004844D2"/>
    <w:rsid w:val="00484736"/>
    <w:rsid w:val="00486050"/>
    <w:rsid w:val="00486EDC"/>
    <w:rsid w:val="004958CE"/>
    <w:rsid w:val="00495E14"/>
    <w:rsid w:val="00496717"/>
    <w:rsid w:val="0049779E"/>
    <w:rsid w:val="004A00F2"/>
    <w:rsid w:val="004A0562"/>
    <w:rsid w:val="004A0ECB"/>
    <w:rsid w:val="004A14F8"/>
    <w:rsid w:val="004A68AE"/>
    <w:rsid w:val="004A79D7"/>
    <w:rsid w:val="004A7EE1"/>
    <w:rsid w:val="004B095F"/>
    <w:rsid w:val="004B25EA"/>
    <w:rsid w:val="004C1642"/>
    <w:rsid w:val="004C232E"/>
    <w:rsid w:val="004C2891"/>
    <w:rsid w:val="004C43F1"/>
    <w:rsid w:val="004C5457"/>
    <w:rsid w:val="004C64B1"/>
    <w:rsid w:val="004C66BC"/>
    <w:rsid w:val="004C68BA"/>
    <w:rsid w:val="004C70CB"/>
    <w:rsid w:val="004D1E7D"/>
    <w:rsid w:val="004D40D6"/>
    <w:rsid w:val="004D49E3"/>
    <w:rsid w:val="004D716F"/>
    <w:rsid w:val="004D7226"/>
    <w:rsid w:val="004D7D51"/>
    <w:rsid w:val="004E1651"/>
    <w:rsid w:val="004E35CB"/>
    <w:rsid w:val="004E5FFD"/>
    <w:rsid w:val="004F1216"/>
    <w:rsid w:val="004F269B"/>
    <w:rsid w:val="004F2E8B"/>
    <w:rsid w:val="004F6AD7"/>
    <w:rsid w:val="005043B5"/>
    <w:rsid w:val="005055F7"/>
    <w:rsid w:val="005146FC"/>
    <w:rsid w:val="005149D0"/>
    <w:rsid w:val="00514D60"/>
    <w:rsid w:val="00517B6A"/>
    <w:rsid w:val="00520CCD"/>
    <w:rsid w:val="0052585F"/>
    <w:rsid w:val="005261F3"/>
    <w:rsid w:val="005272CF"/>
    <w:rsid w:val="005327E1"/>
    <w:rsid w:val="00533A22"/>
    <w:rsid w:val="005430CE"/>
    <w:rsid w:val="00543E60"/>
    <w:rsid w:val="00545A50"/>
    <w:rsid w:val="00546072"/>
    <w:rsid w:val="0054757F"/>
    <w:rsid w:val="00550DAD"/>
    <w:rsid w:val="00552F63"/>
    <w:rsid w:val="00553C22"/>
    <w:rsid w:val="00554829"/>
    <w:rsid w:val="005558CE"/>
    <w:rsid w:val="00555AA3"/>
    <w:rsid w:val="0056037C"/>
    <w:rsid w:val="00563028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3501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B7F07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2E73"/>
    <w:rsid w:val="00604110"/>
    <w:rsid w:val="00606C51"/>
    <w:rsid w:val="006074E5"/>
    <w:rsid w:val="006105A7"/>
    <w:rsid w:val="00612138"/>
    <w:rsid w:val="006164CB"/>
    <w:rsid w:val="00616913"/>
    <w:rsid w:val="0061747C"/>
    <w:rsid w:val="00617913"/>
    <w:rsid w:val="00617C15"/>
    <w:rsid w:val="0062134F"/>
    <w:rsid w:val="0062179C"/>
    <w:rsid w:val="0062264A"/>
    <w:rsid w:val="00622795"/>
    <w:rsid w:val="00623BE1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876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2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D4397"/>
    <w:rsid w:val="006E03EF"/>
    <w:rsid w:val="006E08DE"/>
    <w:rsid w:val="006E121F"/>
    <w:rsid w:val="006E4CD2"/>
    <w:rsid w:val="006E750C"/>
    <w:rsid w:val="006F1D2E"/>
    <w:rsid w:val="006F2629"/>
    <w:rsid w:val="006F75FC"/>
    <w:rsid w:val="00701F41"/>
    <w:rsid w:val="00704470"/>
    <w:rsid w:val="0070464D"/>
    <w:rsid w:val="00706D87"/>
    <w:rsid w:val="00711A16"/>
    <w:rsid w:val="00711E8B"/>
    <w:rsid w:val="00715AA4"/>
    <w:rsid w:val="007221CD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6EC"/>
    <w:rsid w:val="00775FA7"/>
    <w:rsid w:val="00780A41"/>
    <w:rsid w:val="00781E6C"/>
    <w:rsid w:val="00790734"/>
    <w:rsid w:val="007924C6"/>
    <w:rsid w:val="007934CA"/>
    <w:rsid w:val="0079467E"/>
    <w:rsid w:val="007A0183"/>
    <w:rsid w:val="007A2214"/>
    <w:rsid w:val="007A7950"/>
    <w:rsid w:val="007B4555"/>
    <w:rsid w:val="007B76E0"/>
    <w:rsid w:val="007C226F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6C73"/>
    <w:rsid w:val="007E7015"/>
    <w:rsid w:val="007F1A01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777"/>
    <w:rsid w:val="00884811"/>
    <w:rsid w:val="00885506"/>
    <w:rsid w:val="008861E6"/>
    <w:rsid w:val="00886C8B"/>
    <w:rsid w:val="00887A55"/>
    <w:rsid w:val="00891F80"/>
    <w:rsid w:val="0089451F"/>
    <w:rsid w:val="008950AD"/>
    <w:rsid w:val="008A21F0"/>
    <w:rsid w:val="008A7559"/>
    <w:rsid w:val="008B0465"/>
    <w:rsid w:val="008B0FF5"/>
    <w:rsid w:val="008B2FF6"/>
    <w:rsid w:val="008B455B"/>
    <w:rsid w:val="008B5102"/>
    <w:rsid w:val="008C07E9"/>
    <w:rsid w:val="008C0DBD"/>
    <w:rsid w:val="008C3072"/>
    <w:rsid w:val="008C7A0E"/>
    <w:rsid w:val="008D09CA"/>
    <w:rsid w:val="008D131D"/>
    <w:rsid w:val="008D1F7F"/>
    <w:rsid w:val="008D4132"/>
    <w:rsid w:val="008D6503"/>
    <w:rsid w:val="008E1464"/>
    <w:rsid w:val="008E1F75"/>
    <w:rsid w:val="008E2102"/>
    <w:rsid w:val="008E3A56"/>
    <w:rsid w:val="008E4F0F"/>
    <w:rsid w:val="008E5CDD"/>
    <w:rsid w:val="008E6362"/>
    <w:rsid w:val="008E7503"/>
    <w:rsid w:val="008F11AC"/>
    <w:rsid w:val="008F1A4C"/>
    <w:rsid w:val="008F1F33"/>
    <w:rsid w:val="008F3938"/>
    <w:rsid w:val="008F5033"/>
    <w:rsid w:val="008F5236"/>
    <w:rsid w:val="00900207"/>
    <w:rsid w:val="009006C1"/>
    <w:rsid w:val="009038B0"/>
    <w:rsid w:val="0090492D"/>
    <w:rsid w:val="0090618F"/>
    <w:rsid w:val="00910463"/>
    <w:rsid w:val="00913166"/>
    <w:rsid w:val="00914FA4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2EBB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308D"/>
    <w:rsid w:val="009A47C1"/>
    <w:rsid w:val="009B3088"/>
    <w:rsid w:val="009B73AE"/>
    <w:rsid w:val="009C4DF1"/>
    <w:rsid w:val="009C5B94"/>
    <w:rsid w:val="009D0675"/>
    <w:rsid w:val="009D1BDC"/>
    <w:rsid w:val="009D43C6"/>
    <w:rsid w:val="009D43CA"/>
    <w:rsid w:val="009D6F0D"/>
    <w:rsid w:val="009E1532"/>
    <w:rsid w:val="009E1EF5"/>
    <w:rsid w:val="009E3FAE"/>
    <w:rsid w:val="009E4FDA"/>
    <w:rsid w:val="009E7F74"/>
    <w:rsid w:val="009F2BE8"/>
    <w:rsid w:val="009F3354"/>
    <w:rsid w:val="009F40F6"/>
    <w:rsid w:val="009F45D3"/>
    <w:rsid w:val="009F69DE"/>
    <w:rsid w:val="00A007B1"/>
    <w:rsid w:val="00A0172E"/>
    <w:rsid w:val="00A02DA0"/>
    <w:rsid w:val="00A04434"/>
    <w:rsid w:val="00A065E2"/>
    <w:rsid w:val="00A076E3"/>
    <w:rsid w:val="00A14F65"/>
    <w:rsid w:val="00A151DA"/>
    <w:rsid w:val="00A233C8"/>
    <w:rsid w:val="00A23A28"/>
    <w:rsid w:val="00A23E29"/>
    <w:rsid w:val="00A300DE"/>
    <w:rsid w:val="00A31A17"/>
    <w:rsid w:val="00A331A3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214E"/>
    <w:rsid w:val="00A6455D"/>
    <w:rsid w:val="00A65575"/>
    <w:rsid w:val="00A67A7E"/>
    <w:rsid w:val="00A7070F"/>
    <w:rsid w:val="00A707C8"/>
    <w:rsid w:val="00A72FD9"/>
    <w:rsid w:val="00A735E4"/>
    <w:rsid w:val="00A73B25"/>
    <w:rsid w:val="00A7601E"/>
    <w:rsid w:val="00A81219"/>
    <w:rsid w:val="00A814B5"/>
    <w:rsid w:val="00A8238F"/>
    <w:rsid w:val="00A83A57"/>
    <w:rsid w:val="00A9453B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E6F59"/>
    <w:rsid w:val="00AF0F18"/>
    <w:rsid w:val="00AF1774"/>
    <w:rsid w:val="00AF5F54"/>
    <w:rsid w:val="00B01133"/>
    <w:rsid w:val="00B0251A"/>
    <w:rsid w:val="00B0516C"/>
    <w:rsid w:val="00B06F4D"/>
    <w:rsid w:val="00B10F57"/>
    <w:rsid w:val="00B1425B"/>
    <w:rsid w:val="00B200DA"/>
    <w:rsid w:val="00B20D5D"/>
    <w:rsid w:val="00B21223"/>
    <w:rsid w:val="00B21ED6"/>
    <w:rsid w:val="00B22EEE"/>
    <w:rsid w:val="00B30E01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5D6"/>
    <w:rsid w:val="00B97624"/>
    <w:rsid w:val="00BA02A4"/>
    <w:rsid w:val="00BA4F80"/>
    <w:rsid w:val="00BA64A5"/>
    <w:rsid w:val="00BA6831"/>
    <w:rsid w:val="00BB02E1"/>
    <w:rsid w:val="00BB0ED8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4E94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3F12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16D"/>
    <w:rsid w:val="00C70D76"/>
    <w:rsid w:val="00C74978"/>
    <w:rsid w:val="00C75E70"/>
    <w:rsid w:val="00C765F6"/>
    <w:rsid w:val="00C76D7A"/>
    <w:rsid w:val="00C802D7"/>
    <w:rsid w:val="00C80BBE"/>
    <w:rsid w:val="00C813AF"/>
    <w:rsid w:val="00C91602"/>
    <w:rsid w:val="00C92E42"/>
    <w:rsid w:val="00C94FAD"/>
    <w:rsid w:val="00C96ABC"/>
    <w:rsid w:val="00CA1B65"/>
    <w:rsid w:val="00CA33D4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C4E78"/>
    <w:rsid w:val="00CC6C8B"/>
    <w:rsid w:val="00CD3939"/>
    <w:rsid w:val="00CD44FF"/>
    <w:rsid w:val="00CD4A2A"/>
    <w:rsid w:val="00CD6EF3"/>
    <w:rsid w:val="00CE0641"/>
    <w:rsid w:val="00CE0E64"/>
    <w:rsid w:val="00CE1FBA"/>
    <w:rsid w:val="00CE322C"/>
    <w:rsid w:val="00CE3967"/>
    <w:rsid w:val="00CE5E0A"/>
    <w:rsid w:val="00CE5FDD"/>
    <w:rsid w:val="00CF1810"/>
    <w:rsid w:val="00CF1D27"/>
    <w:rsid w:val="00CF1DBE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E5E"/>
    <w:rsid w:val="00D66FBA"/>
    <w:rsid w:val="00D711F0"/>
    <w:rsid w:val="00D747F1"/>
    <w:rsid w:val="00D74F96"/>
    <w:rsid w:val="00D81D99"/>
    <w:rsid w:val="00D837C3"/>
    <w:rsid w:val="00D8430F"/>
    <w:rsid w:val="00D8613F"/>
    <w:rsid w:val="00D867E1"/>
    <w:rsid w:val="00D8751E"/>
    <w:rsid w:val="00D906B5"/>
    <w:rsid w:val="00D91FD3"/>
    <w:rsid w:val="00D924E1"/>
    <w:rsid w:val="00D93269"/>
    <w:rsid w:val="00D93C44"/>
    <w:rsid w:val="00DA3557"/>
    <w:rsid w:val="00DA3DA3"/>
    <w:rsid w:val="00DA523C"/>
    <w:rsid w:val="00DA615F"/>
    <w:rsid w:val="00DA66E9"/>
    <w:rsid w:val="00DA6B29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44EB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7185"/>
    <w:rsid w:val="00E078E8"/>
    <w:rsid w:val="00E10EB2"/>
    <w:rsid w:val="00E12315"/>
    <w:rsid w:val="00E13438"/>
    <w:rsid w:val="00E155D2"/>
    <w:rsid w:val="00E17612"/>
    <w:rsid w:val="00E17A04"/>
    <w:rsid w:val="00E17F19"/>
    <w:rsid w:val="00E20229"/>
    <w:rsid w:val="00E20CA4"/>
    <w:rsid w:val="00E2259A"/>
    <w:rsid w:val="00E262E1"/>
    <w:rsid w:val="00E27737"/>
    <w:rsid w:val="00E304FE"/>
    <w:rsid w:val="00E30963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4540B"/>
    <w:rsid w:val="00E500EF"/>
    <w:rsid w:val="00E502FB"/>
    <w:rsid w:val="00E56E30"/>
    <w:rsid w:val="00E63A66"/>
    <w:rsid w:val="00E659DA"/>
    <w:rsid w:val="00E65FEB"/>
    <w:rsid w:val="00E712EA"/>
    <w:rsid w:val="00E74234"/>
    <w:rsid w:val="00E77CDA"/>
    <w:rsid w:val="00E807A3"/>
    <w:rsid w:val="00E82E1C"/>
    <w:rsid w:val="00E84BF2"/>
    <w:rsid w:val="00E87D29"/>
    <w:rsid w:val="00E91513"/>
    <w:rsid w:val="00E944A4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2726"/>
    <w:rsid w:val="00EC4C34"/>
    <w:rsid w:val="00EC52E3"/>
    <w:rsid w:val="00EC6306"/>
    <w:rsid w:val="00EC77E4"/>
    <w:rsid w:val="00ED2083"/>
    <w:rsid w:val="00ED2FBE"/>
    <w:rsid w:val="00ED4CDB"/>
    <w:rsid w:val="00ED7703"/>
    <w:rsid w:val="00ED7BB2"/>
    <w:rsid w:val="00EE0CCB"/>
    <w:rsid w:val="00EE1281"/>
    <w:rsid w:val="00EE73F8"/>
    <w:rsid w:val="00EE77E9"/>
    <w:rsid w:val="00EF2769"/>
    <w:rsid w:val="00EF4693"/>
    <w:rsid w:val="00EF4CDD"/>
    <w:rsid w:val="00EF7CAE"/>
    <w:rsid w:val="00F01029"/>
    <w:rsid w:val="00F038FB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15B2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5F1"/>
    <w:rsid w:val="00FA4B3E"/>
    <w:rsid w:val="00FB1A39"/>
    <w:rsid w:val="00FB491E"/>
    <w:rsid w:val="00FB5176"/>
    <w:rsid w:val="00FB58A0"/>
    <w:rsid w:val="00FC197B"/>
    <w:rsid w:val="00FC27B8"/>
    <w:rsid w:val="00FC4F5E"/>
    <w:rsid w:val="00FD23DB"/>
    <w:rsid w:val="00FD4686"/>
    <w:rsid w:val="00FD5C26"/>
    <w:rsid w:val="00FD64C1"/>
    <w:rsid w:val="00FD72F4"/>
    <w:rsid w:val="00FE1DAF"/>
    <w:rsid w:val="00FE65B0"/>
    <w:rsid w:val="00FE7402"/>
    <w:rsid w:val="00FF3DFA"/>
    <w:rsid w:val="00FF41DC"/>
    <w:rsid w:val="00FF4C04"/>
    <w:rsid w:val="00FF509D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5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DE3D-49D7-494B-8729-A22E8B0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6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3</cp:revision>
  <cp:lastPrinted>2013-10-14T09:09:00Z</cp:lastPrinted>
  <dcterms:created xsi:type="dcterms:W3CDTF">2013-10-15T10:11:00Z</dcterms:created>
  <dcterms:modified xsi:type="dcterms:W3CDTF">2013-10-15T10:13:00Z</dcterms:modified>
</cp:coreProperties>
</file>